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CC" w:rsidRPr="000377CC" w:rsidRDefault="000377CC" w:rsidP="000377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40335</wp:posOffset>
            </wp:positionV>
            <wp:extent cx="390525" cy="476250"/>
            <wp:effectExtent l="19050" t="0" r="9525" b="0"/>
            <wp:wrapSquare wrapText="bothSides"/>
            <wp:docPr id="18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7CC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4C6D70" w:rsidRDefault="000377CC" w:rsidP="004C6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7C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0377CC" w:rsidRPr="000377CC" w:rsidRDefault="000377CC" w:rsidP="004C6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7C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377CC" w:rsidRPr="000377CC" w:rsidRDefault="000377CC" w:rsidP="00B8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7CC">
        <w:rPr>
          <w:rFonts w:ascii="Times New Roman" w:eastAsia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0377CC" w:rsidRPr="000377CC" w:rsidRDefault="00AA00D9" w:rsidP="00B8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ЫЙ</w:t>
      </w:r>
      <w:r w:rsidR="000377CC" w:rsidRPr="000377C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</w:t>
      </w:r>
    </w:p>
    <w:p w:rsidR="000377CC" w:rsidRPr="005940C6" w:rsidRDefault="000377CC" w:rsidP="00B8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0377CC" w:rsidRPr="000377CC" w:rsidRDefault="000377CC" w:rsidP="00B8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0377CC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0377CC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0377CC" w:rsidRPr="00A52946" w:rsidRDefault="000377CC" w:rsidP="000377CC">
      <w:pPr>
        <w:pBdr>
          <w:bottom w:val="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77CC" w:rsidRDefault="000377CC" w:rsidP="000377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7CC" w:rsidRPr="000377CC" w:rsidRDefault="00625C19" w:rsidP="00594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.12</w:t>
      </w:r>
      <w:r w:rsidR="005940C6" w:rsidRPr="00A52946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C952D7" w:rsidRPr="00A52946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0377CC" w:rsidRPr="000377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. Энергетик                              </w:t>
      </w:r>
      <w:r w:rsidR="005940C6" w:rsidRPr="005940C6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5</w:t>
      </w:r>
      <w:r w:rsidR="005940C6" w:rsidRPr="005940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952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377CC" w:rsidRDefault="000377CC" w:rsidP="000377CC">
      <w:pPr>
        <w:jc w:val="center"/>
      </w:pPr>
    </w:p>
    <w:p w:rsidR="000377CC" w:rsidRPr="00D1149A" w:rsidRDefault="00625C19" w:rsidP="000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4" style="position:absolute;left:0;text-align:left;z-index:251671552" from="8.5pt,4.35pt" to="30.15pt,4.4pt" o:allowincell="f" stroked="f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z-index:251670528" from="1.3pt,5.55pt" to="1.35pt,27.2pt" o:allowincell="f" stroked="f">
            <v:stroke startarrowwidth="narrow" startarrowlength="short" endarrowwidth="narrow" endarrowlength="short"/>
          </v:line>
        </w:pict>
      </w:r>
      <w:proofErr w:type="gramStart"/>
      <w:r w:rsidR="003702F8">
        <w:rPr>
          <w:rFonts w:ascii="Times New Roman" w:hAnsi="Times New Roman" w:cs="Times New Roman"/>
          <w:sz w:val="28"/>
          <w:szCs w:val="28"/>
        </w:rPr>
        <w:t>О передаче</w:t>
      </w:r>
      <w:r w:rsidR="003C24FF" w:rsidRPr="00C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полномочий по осуществлению мер по противодействию коррупции в границах поселения в части</w:t>
      </w:r>
      <w:proofErr w:type="gramEnd"/>
      <w:r w:rsidR="003C24FF" w:rsidRPr="00C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</w:t>
      </w:r>
      <w:r w:rsidR="00CF1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7C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</w:t>
      </w:r>
    </w:p>
    <w:p w:rsidR="00D1149A" w:rsidRDefault="00D1149A" w:rsidP="000377CC">
      <w:pPr>
        <w:spacing w:after="0" w:line="240" w:lineRule="auto"/>
        <w:ind w:right="-5"/>
        <w:jc w:val="both"/>
        <w:rPr>
          <w:sz w:val="28"/>
          <w:szCs w:val="28"/>
        </w:rPr>
      </w:pPr>
    </w:p>
    <w:p w:rsidR="00AF4827" w:rsidRDefault="00A40E58" w:rsidP="00DE24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F4827" w:rsidRPr="00AF4827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817AC8">
        <w:rPr>
          <w:rFonts w:ascii="Times New Roman" w:hAnsi="Times New Roman" w:cs="Times New Roman"/>
          <w:sz w:val="28"/>
          <w:szCs w:val="28"/>
        </w:rPr>
        <w:t xml:space="preserve"> 38 части </w:t>
      </w:r>
      <w:r w:rsidR="000C417C">
        <w:rPr>
          <w:rFonts w:ascii="Times New Roman" w:hAnsi="Times New Roman" w:cs="Times New Roman"/>
          <w:sz w:val="28"/>
          <w:szCs w:val="28"/>
        </w:rPr>
        <w:t>первой</w:t>
      </w:r>
      <w:r w:rsidR="00817AC8">
        <w:rPr>
          <w:rFonts w:ascii="Times New Roman" w:hAnsi="Times New Roman" w:cs="Times New Roman"/>
          <w:sz w:val="28"/>
          <w:szCs w:val="28"/>
        </w:rPr>
        <w:t xml:space="preserve"> статьи 14 и </w:t>
      </w:r>
      <w:r w:rsidR="00E7031F">
        <w:rPr>
          <w:rFonts w:ascii="Times New Roman" w:hAnsi="Times New Roman" w:cs="Times New Roman"/>
          <w:sz w:val="28"/>
          <w:szCs w:val="28"/>
        </w:rPr>
        <w:t>частью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625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F4827">
        <w:rPr>
          <w:rFonts w:ascii="Times New Roman" w:hAnsi="Times New Roman" w:cs="Times New Roman"/>
          <w:sz w:val="28"/>
          <w:szCs w:val="28"/>
        </w:rPr>
        <w:t>У</w:t>
      </w:r>
      <w:r w:rsidR="00AF4827" w:rsidRPr="00AF4827">
        <w:rPr>
          <w:rFonts w:ascii="Times New Roman" w:hAnsi="Times New Roman" w:cs="Times New Roman"/>
          <w:sz w:val="28"/>
          <w:szCs w:val="28"/>
        </w:rPr>
        <w:t>став</w:t>
      </w:r>
      <w:r w:rsidR="00AF4827">
        <w:rPr>
          <w:rFonts w:ascii="Times New Roman" w:hAnsi="Times New Roman" w:cs="Times New Roman"/>
          <w:sz w:val="28"/>
          <w:szCs w:val="28"/>
        </w:rPr>
        <w:t>ом</w:t>
      </w:r>
      <w:r w:rsidR="0093724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F4827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AF4827" w:rsidRPr="00AF4827">
        <w:rPr>
          <w:rFonts w:ascii="Times New Roman" w:hAnsi="Times New Roman" w:cs="Times New Roman"/>
          <w:sz w:val="28"/>
          <w:szCs w:val="28"/>
        </w:rPr>
        <w:t>Новоорск</w:t>
      </w:r>
      <w:r w:rsidR="00AF4827">
        <w:rPr>
          <w:rFonts w:ascii="Times New Roman" w:hAnsi="Times New Roman" w:cs="Times New Roman"/>
          <w:sz w:val="28"/>
          <w:szCs w:val="28"/>
        </w:rPr>
        <w:t>ого</w:t>
      </w:r>
      <w:r w:rsidR="00E16B7E">
        <w:rPr>
          <w:rFonts w:ascii="Times New Roman" w:hAnsi="Times New Roman" w:cs="Times New Roman"/>
          <w:sz w:val="28"/>
          <w:szCs w:val="28"/>
        </w:rPr>
        <w:t xml:space="preserve"> </w:t>
      </w:r>
      <w:r w:rsidR="00AF4827" w:rsidRPr="00AF4827">
        <w:rPr>
          <w:rFonts w:ascii="Times New Roman" w:hAnsi="Times New Roman" w:cs="Times New Roman"/>
          <w:sz w:val="28"/>
          <w:szCs w:val="28"/>
        </w:rPr>
        <w:t>район</w:t>
      </w:r>
      <w:r w:rsidR="00AF4827">
        <w:rPr>
          <w:rFonts w:ascii="Times New Roman" w:hAnsi="Times New Roman" w:cs="Times New Roman"/>
          <w:sz w:val="28"/>
          <w:szCs w:val="28"/>
        </w:rPr>
        <w:t>а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F4827">
        <w:rPr>
          <w:rFonts w:ascii="Times New Roman" w:hAnsi="Times New Roman" w:cs="Times New Roman"/>
          <w:sz w:val="28"/>
          <w:szCs w:val="28"/>
        </w:rPr>
        <w:t>,</w:t>
      </w:r>
      <w:r w:rsidR="00E16B7E">
        <w:rPr>
          <w:rFonts w:ascii="Times New Roman" w:hAnsi="Times New Roman" w:cs="Times New Roman"/>
          <w:sz w:val="28"/>
          <w:szCs w:val="28"/>
        </w:rPr>
        <w:t xml:space="preserve"> </w:t>
      </w:r>
      <w:r w:rsidR="00AF4827" w:rsidRPr="00AF482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  <w:r w:rsidR="00AF4827">
        <w:rPr>
          <w:rFonts w:ascii="Times New Roman" w:hAnsi="Times New Roman" w:cs="Times New Roman"/>
          <w:sz w:val="28"/>
          <w:szCs w:val="28"/>
        </w:rPr>
        <w:t xml:space="preserve"> Энергетикский поссовет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Новоорск</w:t>
      </w:r>
      <w:r w:rsidR="00AF4827">
        <w:rPr>
          <w:rFonts w:ascii="Times New Roman" w:hAnsi="Times New Roman" w:cs="Times New Roman"/>
          <w:sz w:val="28"/>
          <w:szCs w:val="28"/>
        </w:rPr>
        <w:t>ого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4827">
        <w:rPr>
          <w:rFonts w:ascii="Times New Roman" w:hAnsi="Times New Roman" w:cs="Times New Roman"/>
          <w:sz w:val="28"/>
          <w:szCs w:val="28"/>
        </w:rPr>
        <w:t>а Оренбургской области,</w:t>
      </w:r>
    </w:p>
    <w:p w:rsidR="00D1149A" w:rsidRPr="00250283" w:rsidRDefault="00D1149A" w:rsidP="00D1149A">
      <w:pPr>
        <w:ind w:left="-3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50283">
        <w:rPr>
          <w:rFonts w:ascii="Times New Roman" w:hAnsi="Times New Roman" w:cs="Times New Roman"/>
          <w:sz w:val="32"/>
          <w:szCs w:val="32"/>
        </w:rPr>
        <w:t>РЕШИЛ:</w:t>
      </w:r>
    </w:p>
    <w:p w:rsidR="005B126C" w:rsidRDefault="009D7564" w:rsidP="00E753CF">
      <w:pPr>
        <w:pStyle w:val="ConsPlusNormal"/>
        <w:ind w:firstLine="360"/>
        <w:jc w:val="both"/>
        <w:rPr>
          <w:sz w:val="28"/>
          <w:szCs w:val="28"/>
        </w:rPr>
      </w:pPr>
      <w:r w:rsidRPr="009D7564">
        <w:rPr>
          <w:sz w:val="28"/>
          <w:szCs w:val="28"/>
        </w:rPr>
        <w:t xml:space="preserve">1. </w:t>
      </w:r>
      <w:proofErr w:type="gramStart"/>
      <w:r w:rsidR="0021435C">
        <w:rPr>
          <w:sz w:val="28"/>
          <w:szCs w:val="28"/>
        </w:rPr>
        <w:t xml:space="preserve">Муниципальному образованию </w:t>
      </w:r>
      <w:r w:rsidR="0021435C" w:rsidRPr="009D7564">
        <w:rPr>
          <w:sz w:val="28"/>
          <w:szCs w:val="28"/>
        </w:rPr>
        <w:t>Энергетикский поссовет Новоорского района Оренбургской области</w:t>
      </w:r>
      <w:r w:rsidR="0021435C">
        <w:rPr>
          <w:sz w:val="28"/>
          <w:szCs w:val="28"/>
        </w:rPr>
        <w:t xml:space="preserve"> п</w:t>
      </w:r>
      <w:r w:rsidRPr="009D7564">
        <w:rPr>
          <w:sz w:val="28"/>
          <w:szCs w:val="28"/>
        </w:rPr>
        <w:t>ередать муниципальному образованию Новоорский район Оренбургской  области</w:t>
      </w:r>
      <w:r w:rsidR="0021435C">
        <w:rPr>
          <w:sz w:val="28"/>
          <w:szCs w:val="28"/>
        </w:rPr>
        <w:t xml:space="preserve"> сроком</w:t>
      </w:r>
      <w:r w:rsidR="00B0286B">
        <w:rPr>
          <w:sz w:val="28"/>
          <w:szCs w:val="28"/>
        </w:rPr>
        <w:t xml:space="preserve"> с </w:t>
      </w:r>
      <w:r w:rsidR="004117D7">
        <w:rPr>
          <w:sz w:val="28"/>
          <w:szCs w:val="28"/>
        </w:rPr>
        <w:t>01.01.20</w:t>
      </w:r>
      <w:r w:rsidR="003E52C2">
        <w:rPr>
          <w:sz w:val="28"/>
          <w:szCs w:val="28"/>
        </w:rPr>
        <w:t>2</w:t>
      </w:r>
      <w:r w:rsidR="00C952D7">
        <w:rPr>
          <w:sz w:val="28"/>
          <w:szCs w:val="28"/>
        </w:rPr>
        <w:t>2</w:t>
      </w:r>
      <w:r w:rsidR="00B0286B">
        <w:rPr>
          <w:sz w:val="28"/>
          <w:szCs w:val="28"/>
        </w:rPr>
        <w:t xml:space="preserve"> по </w:t>
      </w:r>
      <w:r w:rsidR="004117D7">
        <w:rPr>
          <w:sz w:val="28"/>
          <w:szCs w:val="28"/>
        </w:rPr>
        <w:t>31.12.20</w:t>
      </w:r>
      <w:r w:rsidR="00FC4554">
        <w:rPr>
          <w:sz w:val="28"/>
          <w:szCs w:val="28"/>
        </w:rPr>
        <w:t>2</w:t>
      </w:r>
      <w:r w:rsidR="00C952D7">
        <w:rPr>
          <w:sz w:val="28"/>
          <w:szCs w:val="28"/>
        </w:rPr>
        <w:t xml:space="preserve">2 </w:t>
      </w:r>
      <w:r w:rsidR="002B56C1">
        <w:rPr>
          <w:sz w:val="28"/>
          <w:szCs w:val="28"/>
        </w:rPr>
        <w:t>част</w:t>
      </w:r>
      <w:r w:rsidR="00AB3259">
        <w:rPr>
          <w:sz w:val="28"/>
          <w:szCs w:val="28"/>
        </w:rPr>
        <w:t>ь</w:t>
      </w:r>
      <w:r w:rsidR="00C952D7">
        <w:rPr>
          <w:sz w:val="28"/>
          <w:szCs w:val="28"/>
        </w:rPr>
        <w:t xml:space="preserve"> </w:t>
      </w:r>
      <w:r w:rsidRPr="009D7564">
        <w:rPr>
          <w:sz w:val="28"/>
          <w:szCs w:val="28"/>
        </w:rPr>
        <w:t>полномочий</w:t>
      </w:r>
      <w:r w:rsidR="00CF1F16">
        <w:rPr>
          <w:sz w:val="28"/>
          <w:szCs w:val="28"/>
        </w:rPr>
        <w:t xml:space="preserve"> </w:t>
      </w:r>
      <w:r w:rsidR="003E7979" w:rsidRPr="00CE4302">
        <w:rPr>
          <w:color w:val="000000"/>
          <w:sz w:val="28"/>
          <w:szCs w:val="28"/>
        </w:rPr>
        <w:t xml:space="preserve">по осуществлению мер по противодействию </w:t>
      </w:r>
      <w:r w:rsidR="003E7979" w:rsidRPr="00A52946">
        <w:rPr>
          <w:color w:val="000000"/>
          <w:sz w:val="28"/>
          <w:szCs w:val="28"/>
        </w:rPr>
        <w:t>коррупции</w:t>
      </w:r>
      <w:r w:rsidR="003E7979" w:rsidRPr="00CE4302">
        <w:rPr>
          <w:color w:val="000000"/>
          <w:sz w:val="28"/>
          <w:szCs w:val="28"/>
        </w:rPr>
        <w:t xml:space="preserve"> в границах поселения в части рассмотрения вопросов, связанных с соблюдением требований к служебному поведению и (или) требований об урег</w:t>
      </w:r>
      <w:r w:rsidR="00106F84">
        <w:rPr>
          <w:color w:val="000000"/>
          <w:sz w:val="28"/>
          <w:szCs w:val="28"/>
        </w:rPr>
        <w:t xml:space="preserve">улировании конфликта интересов </w:t>
      </w:r>
      <w:r w:rsidR="003E7979" w:rsidRPr="00CE4302">
        <w:rPr>
          <w:color w:val="000000"/>
          <w:sz w:val="28"/>
          <w:szCs w:val="28"/>
        </w:rPr>
        <w:t>в отношении муниципальных служащих</w:t>
      </w:r>
      <w:r w:rsidR="00150DFF" w:rsidRPr="00150DFF">
        <w:rPr>
          <w:sz w:val="28"/>
          <w:szCs w:val="28"/>
        </w:rPr>
        <w:t xml:space="preserve"> администрации муниципального образования Энергетикский</w:t>
      </w:r>
      <w:proofErr w:type="gramEnd"/>
      <w:r w:rsidR="00150DFF" w:rsidRPr="00150DFF">
        <w:rPr>
          <w:sz w:val="28"/>
          <w:szCs w:val="28"/>
        </w:rPr>
        <w:t xml:space="preserve"> поссовет Новоорского района Оренбургской области</w:t>
      </w:r>
      <w:r w:rsidRPr="009D7564">
        <w:rPr>
          <w:sz w:val="28"/>
          <w:szCs w:val="28"/>
        </w:rPr>
        <w:t xml:space="preserve"> с бюджетными ассигнованиями в размере</w:t>
      </w:r>
      <w:r w:rsidR="00C952D7">
        <w:rPr>
          <w:sz w:val="28"/>
          <w:szCs w:val="28"/>
        </w:rPr>
        <w:t xml:space="preserve"> </w:t>
      </w:r>
      <w:r w:rsidR="005B126C" w:rsidRPr="009D7564">
        <w:rPr>
          <w:sz w:val="28"/>
          <w:szCs w:val="28"/>
        </w:rPr>
        <w:t>500 (пятьсот) ру</w:t>
      </w:r>
      <w:r w:rsidR="005B126C">
        <w:rPr>
          <w:sz w:val="28"/>
          <w:szCs w:val="28"/>
        </w:rPr>
        <w:t xml:space="preserve">блей </w:t>
      </w:r>
      <w:r w:rsidR="00C952D7">
        <w:rPr>
          <w:sz w:val="28"/>
          <w:szCs w:val="28"/>
        </w:rPr>
        <w:t xml:space="preserve">00 </w:t>
      </w:r>
      <w:r w:rsidR="00A3035C">
        <w:rPr>
          <w:sz w:val="28"/>
          <w:szCs w:val="28"/>
        </w:rPr>
        <w:t>(ноль)</w:t>
      </w:r>
      <w:r w:rsidR="005B126C">
        <w:rPr>
          <w:sz w:val="28"/>
          <w:szCs w:val="28"/>
        </w:rPr>
        <w:t xml:space="preserve"> копеек</w:t>
      </w:r>
      <w:r w:rsidR="00B563FE">
        <w:rPr>
          <w:sz w:val="28"/>
          <w:szCs w:val="28"/>
        </w:rPr>
        <w:t>.</w:t>
      </w:r>
    </w:p>
    <w:p w:rsidR="00422F06" w:rsidRDefault="00422F06" w:rsidP="00E753CF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Для осуществления полномочий муниципального образования Энергетикский поссовет Новоорского района Оренбургской области </w:t>
      </w:r>
      <w:r w:rsidR="00433053" w:rsidRPr="00CE4302">
        <w:rPr>
          <w:color w:val="000000"/>
          <w:sz w:val="28"/>
          <w:szCs w:val="28"/>
        </w:rPr>
        <w:t>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</w:t>
      </w:r>
      <w:r w:rsidR="00CF1F16">
        <w:rPr>
          <w:color w:val="000000"/>
          <w:sz w:val="28"/>
          <w:szCs w:val="28"/>
        </w:rPr>
        <w:t xml:space="preserve"> </w:t>
      </w:r>
      <w:r w:rsidR="00696929" w:rsidRPr="00150DFF">
        <w:rPr>
          <w:sz w:val="28"/>
          <w:szCs w:val="28"/>
        </w:rPr>
        <w:t xml:space="preserve">администрации </w:t>
      </w:r>
      <w:r w:rsidR="00696929" w:rsidRPr="00150DFF">
        <w:rPr>
          <w:sz w:val="28"/>
          <w:szCs w:val="28"/>
        </w:rPr>
        <w:lastRenderedPageBreak/>
        <w:t>муниципального образования Энергетикский поссовет Новоорского района Оренбургской области</w:t>
      </w:r>
      <w:r w:rsidR="00751602">
        <w:rPr>
          <w:sz w:val="28"/>
          <w:szCs w:val="28"/>
        </w:rPr>
        <w:t xml:space="preserve"> передача каких-либо материальных ресурсов не требуется.</w:t>
      </w:r>
      <w:proofErr w:type="gramEnd"/>
    </w:p>
    <w:p w:rsidR="00471482" w:rsidRDefault="00471482" w:rsidP="00DE7533">
      <w:pPr>
        <w:pStyle w:val="ConsPlusNormal"/>
        <w:ind w:firstLine="360"/>
        <w:jc w:val="both"/>
        <w:rPr>
          <w:sz w:val="28"/>
          <w:szCs w:val="28"/>
        </w:rPr>
      </w:pPr>
      <w:r w:rsidRPr="00086ACB">
        <w:rPr>
          <w:sz w:val="28"/>
          <w:szCs w:val="28"/>
        </w:rPr>
        <w:t xml:space="preserve">3. </w:t>
      </w:r>
      <w:proofErr w:type="gramStart"/>
      <w:r w:rsidRPr="00086ACB">
        <w:rPr>
          <w:sz w:val="28"/>
          <w:szCs w:val="28"/>
        </w:rPr>
        <w:t>Ведущему специалисту (главному бухгалтеру) администрации муниципального образования Энергетикский поссовет Новоорского района Оренбургской области,</w:t>
      </w:r>
      <w:r w:rsidR="00E425ED" w:rsidRPr="00E425ED">
        <w:rPr>
          <w:sz w:val="28"/>
          <w:szCs w:val="28"/>
        </w:rPr>
        <w:t xml:space="preserve"> при формировании бюджета на 20</w:t>
      </w:r>
      <w:r w:rsidR="00117DDA">
        <w:rPr>
          <w:sz w:val="28"/>
          <w:szCs w:val="28"/>
        </w:rPr>
        <w:t>2</w:t>
      </w:r>
      <w:r w:rsidR="00C952D7">
        <w:rPr>
          <w:sz w:val="28"/>
          <w:szCs w:val="28"/>
        </w:rPr>
        <w:t>2</w:t>
      </w:r>
      <w:r w:rsidR="00295098">
        <w:rPr>
          <w:sz w:val="28"/>
          <w:szCs w:val="28"/>
        </w:rPr>
        <w:t xml:space="preserve"> год</w:t>
      </w:r>
      <w:r w:rsidR="00E425ED" w:rsidRPr="00E425ED">
        <w:rPr>
          <w:sz w:val="28"/>
          <w:szCs w:val="28"/>
        </w:rPr>
        <w:t xml:space="preserve"> и плановый период 202</w:t>
      </w:r>
      <w:r w:rsidR="00C952D7">
        <w:rPr>
          <w:sz w:val="28"/>
          <w:szCs w:val="28"/>
        </w:rPr>
        <w:t>3</w:t>
      </w:r>
      <w:r w:rsidR="00E425ED" w:rsidRPr="00E425ED">
        <w:rPr>
          <w:sz w:val="28"/>
          <w:szCs w:val="28"/>
        </w:rPr>
        <w:t>-202</w:t>
      </w:r>
      <w:r w:rsidR="00C952D7">
        <w:rPr>
          <w:sz w:val="28"/>
          <w:szCs w:val="28"/>
        </w:rPr>
        <w:t>4</w:t>
      </w:r>
      <w:r w:rsidR="00295098">
        <w:rPr>
          <w:sz w:val="28"/>
          <w:szCs w:val="28"/>
        </w:rPr>
        <w:t xml:space="preserve"> годы</w:t>
      </w:r>
      <w:r w:rsidR="00C952D7">
        <w:rPr>
          <w:sz w:val="28"/>
          <w:szCs w:val="28"/>
        </w:rPr>
        <w:t xml:space="preserve"> </w:t>
      </w:r>
      <w:r w:rsidRPr="00086ACB">
        <w:rPr>
          <w:sz w:val="28"/>
          <w:szCs w:val="28"/>
        </w:rPr>
        <w:t>предусмотреть</w:t>
      </w:r>
      <w:r w:rsidR="00421E61">
        <w:rPr>
          <w:sz w:val="28"/>
          <w:szCs w:val="28"/>
        </w:rPr>
        <w:t xml:space="preserve"> на 2022 год</w:t>
      </w:r>
      <w:r w:rsidRPr="00086ACB">
        <w:rPr>
          <w:sz w:val="28"/>
          <w:szCs w:val="28"/>
        </w:rPr>
        <w:t xml:space="preserve"> ассигнования в размере</w:t>
      </w:r>
      <w:r w:rsidR="00DB4F6A">
        <w:rPr>
          <w:sz w:val="28"/>
          <w:szCs w:val="28"/>
        </w:rPr>
        <w:t xml:space="preserve"> 500 (пятьсот) рублей </w:t>
      </w:r>
      <w:r w:rsidR="00C952D7">
        <w:rPr>
          <w:sz w:val="28"/>
          <w:szCs w:val="28"/>
        </w:rPr>
        <w:t xml:space="preserve">00 </w:t>
      </w:r>
      <w:r w:rsidR="00BF51A7">
        <w:rPr>
          <w:sz w:val="28"/>
          <w:szCs w:val="28"/>
        </w:rPr>
        <w:t>(ноль)</w:t>
      </w:r>
      <w:r w:rsidR="00DB4F6A">
        <w:rPr>
          <w:sz w:val="28"/>
          <w:szCs w:val="28"/>
        </w:rPr>
        <w:t xml:space="preserve"> копеек </w:t>
      </w:r>
      <w:r w:rsidRPr="00086ACB">
        <w:rPr>
          <w:sz w:val="28"/>
          <w:szCs w:val="28"/>
        </w:rPr>
        <w:t>на финансирование расходов по передаче</w:t>
      </w:r>
      <w:r w:rsidR="00F66487">
        <w:rPr>
          <w:sz w:val="28"/>
          <w:szCs w:val="28"/>
        </w:rPr>
        <w:t xml:space="preserve"> части</w:t>
      </w:r>
      <w:r w:rsidRPr="00086ACB">
        <w:rPr>
          <w:sz w:val="28"/>
          <w:szCs w:val="28"/>
        </w:rPr>
        <w:t xml:space="preserve"> полномочий, указанных в пункте 1 настоящего решения</w:t>
      </w:r>
      <w:r>
        <w:rPr>
          <w:sz w:val="28"/>
          <w:szCs w:val="28"/>
        </w:rPr>
        <w:t>,</w:t>
      </w:r>
      <w:r w:rsidR="00421E61">
        <w:rPr>
          <w:sz w:val="28"/>
          <w:szCs w:val="28"/>
        </w:rPr>
        <w:t xml:space="preserve"> согласно приложени</w:t>
      </w:r>
      <w:r w:rsidR="000443A9">
        <w:rPr>
          <w:sz w:val="28"/>
          <w:szCs w:val="28"/>
        </w:rPr>
        <w:t>ю</w:t>
      </w:r>
      <w:r w:rsidR="00132477">
        <w:rPr>
          <w:sz w:val="28"/>
          <w:szCs w:val="28"/>
        </w:rPr>
        <w:t>.</w:t>
      </w:r>
      <w:proofErr w:type="gramEnd"/>
    </w:p>
    <w:p w:rsidR="000443A9" w:rsidRPr="00086ACB" w:rsidRDefault="000443A9" w:rsidP="00DE7533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настоящее решение в Совет депутатов муниципального образования Новоорский район Оренбургской области для принятия полномочий муниципального образования Энергетикский поссовет Новоорского района Оренбургской области, </w:t>
      </w:r>
      <w:r w:rsidRPr="00086ACB">
        <w:rPr>
          <w:sz w:val="28"/>
          <w:szCs w:val="28"/>
        </w:rPr>
        <w:t>указанных в пункте 1 настоящего решения</w:t>
      </w:r>
      <w:r>
        <w:rPr>
          <w:sz w:val="28"/>
          <w:szCs w:val="28"/>
        </w:rPr>
        <w:t>.</w:t>
      </w:r>
    </w:p>
    <w:p w:rsidR="00C94B3B" w:rsidRPr="009D7564" w:rsidRDefault="000443A9" w:rsidP="00E753CF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4B3B">
        <w:rPr>
          <w:sz w:val="28"/>
          <w:szCs w:val="28"/>
        </w:rPr>
        <w:t xml:space="preserve">. Администрации муниципального образования Энергетикский поссовет Новоорского района Оренбургской области заключить соглашение с администрацией муниципального образования Новоорский район Оренбургской области о передачи ей </w:t>
      </w:r>
      <w:r w:rsidR="00440226">
        <w:rPr>
          <w:sz w:val="28"/>
          <w:szCs w:val="28"/>
        </w:rPr>
        <w:t>части</w:t>
      </w:r>
      <w:r w:rsidR="00C94B3B">
        <w:rPr>
          <w:sz w:val="28"/>
          <w:szCs w:val="28"/>
        </w:rPr>
        <w:t xml:space="preserve"> полномочий, согласно пункт</w:t>
      </w:r>
      <w:r w:rsidR="00E635A5">
        <w:rPr>
          <w:sz w:val="28"/>
          <w:szCs w:val="28"/>
        </w:rPr>
        <w:t>у</w:t>
      </w:r>
      <w:r w:rsidR="00C94B3B">
        <w:rPr>
          <w:sz w:val="28"/>
          <w:szCs w:val="28"/>
        </w:rPr>
        <w:t xml:space="preserve"> 1 </w:t>
      </w:r>
      <w:r w:rsidR="00D83238">
        <w:rPr>
          <w:sz w:val="28"/>
          <w:szCs w:val="28"/>
        </w:rPr>
        <w:t>настоящего</w:t>
      </w:r>
      <w:r w:rsidR="00C94B3B">
        <w:rPr>
          <w:sz w:val="28"/>
          <w:szCs w:val="28"/>
        </w:rPr>
        <w:t xml:space="preserve"> решения.</w:t>
      </w:r>
    </w:p>
    <w:p w:rsidR="00421E61" w:rsidRPr="0011156A" w:rsidRDefault="0011156A" w:rsidP="0011156A">
      <w:pPr>
        <w:pStyle w:val="2"/>
        <w:jc w:val="left"/>
        <w:rPr>
          <w:szCs w:val="28"/>
        </w:rPr>
      </w:pPr>
      <w:r w:rsidRPr="0011156A">
        <w:rPr>
          <w:b w:val="0"/>
          <w:szCs w:val="28"/>
        </w:rPr>
        <w:t xml:space="preserve">     6.</w:t>
      </w:r>
      <w:r w:rsidR="005A56A8" w:rsidRPr="0011156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Обнародовать настоя</w:t>
      </w:r>
      <w:r w:rsidR="00147118">
        <w:rPr>
          <w:b w:val="0"/>
          <w:szCs w:val="28"/>
        </w:rPr>
        <w:t>щ</w:t>
      </w:r>
      <w:r>
        <w:rPr>
          <w:b w:val="0"/>
          <w:szCs w:val="28"/>
        </w:rPr>
        <w:t xml:space="preserve">ее решение на доске объявлений администрации  </w:t>
      </w:r>
      <w:r w:rsidRPr="0011156A">
        <w:rPr>
          <w:b w:val="0"/>
          <w:szCs w:val="28"/>
        </w:rPr>
        <w:t xml:space="preserve">муниципального </w:t>
      </w:r>
      <w:r w:rsidR="00085F44">
        <w:rPr>
          <w:b w:val="0"/>
          <w:szCs w:val="28"/>
        </w:rPr>
        <w:t xml:space="preserve"> </w:t>
      </w:r>
      <w:r w:rsidRPr="0011156A">
        <w:rPr>
          <w:b w:val="0"/>
          <w:szCs w:val="28"/>
        </w:rPr>
        <w:t xml:space="preserve">образования </w:t>
      </w:r>
      <w:r w:rsidR="00085F44">
        <w:rPr>
          <w:b w:val="0"/>
          <w:szCs w:val="28"/>
        </w:rPr>
        <w:t xml:space="preserve"> </w:t>
      </w:r>
      <w:r w:rsidRPr="0011156A">
        <w:rPr>
          <w:b w:val="0"/>
          <w:szCs w:val="28"/>
        </w:rPr>
        <w:t xml:space="preserve">Энергетикский </w:t>
      </w:r>
      <w:r w:rsidR="00085F44">
        <w:rPr>
          <w:b w:val="0"/>
          <w:szCs w:val="28"/>
        </w:rPr>
        <w:t xml:space="preserve"> </w:t>
      </w:r>
      <w:r w:rsidRPr="0011156A">
        <w:rPr>
          <w:b w:val="0"/>
          <w:szCs w:val="28"/>
        </w:rPr>
        <w:t>поссовет Новоорского района Оренбургской</w:t>
      </w:r>
      <w:r w:rsidR="00085F44">
        <w:rPr>
          <w:b w:val="0"/>
          <w:szCs w:val="28"/>
        </w:rPr>
        <w:t xml:space="preserve"> </w:t>
      </w:r>
      <w:r w:rsidRPr="0011156A">
        <w:rPr>
          <w:b w:val="0"/>
          <w:szCs w:val="28"/>
        </w:rPr>
        <w:t xml:space="preserve"> области</w:t>
      </w:r>
      <w:r w:rsidR="000443A9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w:r w:rsidR="00085F4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 </w:t>
      </w:r>
      <w:r w:rsidR="00085F44">
        <w:rPr>
          <w:b w:val="0"/>
          <w:szCs w:val="28"/>
        </w:rPr>
        <w:t xml:space="preserve"> </w:t>
      </w:r>
      <w:r>
        <w:rPr>
          <w:b w:val="0"/>
          <w:szCs w:val="28"/>
        </w:rPr>
        <w:t>помещении поселковой библиотеки и разместить на</w:t>
      </w:r>
      <w:r w:rsidR="00085F44">
        <w:rPr>
          <w:b w:val="0"/>
          <w:szCs w:val="28"/>
        </w:rPr>
        <w:t xml:space="preserve">    </w:t>
      </w:r>
      <w:r>
        <w:rPr>
          <w:b w:val="0"/>
          <w:szCs w:val="28"/>
        </w:rPr>
        <w:t>офиц</w:t>
      </w:r>
      <w:r w:rsidR="00147118">
        <w:rPr>
          <w:b w:val="0"/>
          <w:szCs w:val="28"/>
        </w:rPr>
        <w:t>и</w:t>
      </w:r>
      <w:r>
        <w:rPr>
          <w:b w:val="0"/>
          <w:szCs w:val="28"/>
        </w:rPr>
        <w:t xml:space="preserve">альном </w:t>
      </w:r>
      <w:r w:rsidR="00085F44">
        <w:rPr>
          <w:b w:val="0"/>
          <w:szCs w:val="28"/>
        </w:rPr>
        <w:t xml:space="preserve">  </w:t>
      </w:r>
      <w:r>
        <w:rPr>
          <w:b w:val="0"/>
          <w:szCs w:val="28"/>
        </w:rPr>
        <w:t>сайте</w:t>
      </w:r>
      <w:r w:rsidR="00085F4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085F44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администрации </w:t>
      </w:r>
      <w:r w:rsidR="00085F44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</w:t>
      </w:r>
      <w:r w:rsidRPr="0011156A">
        <w:rPr>
          <w:b w:val="0"/>
          <w:szCs w:val="28"/>
        </w:rPr>
        <w:t>муниципального</w:t>
      </w:r>
      <w:r w:rsidR="00085F44">
        <w:rPr>
          <w:b w:val="0"/>
          <w:szCs w:val="28"/>
        </w:rPr>
        <w:t xml:space="preserve"> </w:t>
      </w:r>
      <w:r w:rsidRPr="0011156A">
        <w:rPr>
          <w:b w:val="0"/>
          <w:szCs w:val="28"/>
        </w:rPr>
        <w:t xml:space="preserve"> </w:t>
      </w:r>
      <w:r w:rsidR="00085F44">
        <w:rPr>
          <w:b w:val="0"/>
          <w:szCs w:val="28"/>
        </w:rPr>
        <w:t xml:space="preserve">   </w:t>
      </w:r>
      <w:r w:rsidRPr="0011156A">
        <w:rPr>
          <w:b w:val="0"/>
          <w:szCs w:val="28"/>
        </w:rPr>
        <w:t>образования Энергетикский поссовет Новоорского района Оренбургской области</w:t>
      </w:r>
      <w:r>
        <w:rPr>
          <w:b w:val="0"/>
          <w:szCs w:val="28"/>
        </w:rPr>
        <w:t xml:space="preserve"> в сети «Интернет» </w:t>
      </w:r>
      <w:r>
        <w:rPr>
          <w:b w:val="0"/>
          <w:szCs w:val="28"/>
          <w:lang w:val="en-US"/>
        </w:rPr>
        <w:t>www</w:t>
      </w:r>
      <w:r w:rsidRPr="0011156A">
        <w:rPr>
          <w:b w:val="0"/>
          <w:szCs w:val="28"/>
        </w:rPr>
        <w:t>.</w:t>
      </w:r>
      <w:proofErr w:type="spellStart"/>
      <w:r>
        <w:rPr>
          <w:b w:val="0"/>
          <w:szCs w:val="28"/>
          <w:lang w:val="en-US"/>
        </w:rPr>
        <w:t>energetik</w:t>
      </w:r>
      <w:proofErr w:type="spellEnd"/>
      <w:r w:rsidRPr="0011156A">
        <w:rPr>
          <w:b w:val="0"/>
          <w:szCs w:val="28"/>
        </w:rPr>
        <w:t>56.</w:t>
      </w:r>
      <w:proofErr w:type="spellStart"/>
      <w:r>
        <w:rPr>
          <w:b w:val="0"/>
          <w:szCs w:val="28"/>
          <w:lang w:val="en-US"/>
        </w:rPr>
        <w:t>ru</w:t>
      </w:r>
      <w:proofErr w:type="spellEnd"/>
    </w:p>
    <w:p w:rsidR="00B7630C" w:rsidRPr="009D7564" w:rsidRDefault="00B7630C" w:rsidP="00B7630C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 в силу с 01</w:t>
      </w:r>
      <w:r w:rsidR="000443A9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9D577C">
        <w:rPr>
          <w:sz w:val="28"/>
          <w:szCs w:val="28"/>
        </w:rPr>
        <w:t>2</w:t>
      </w:r>
      <w:r w:rsidR="00C952D7">
        <w:rPr>
          <w:sz w:val="28"/>
          <w:szCs w:val="28"/>
        </w:rPr>
        <w:t>2</w:t>
      </w:r>
      <w:r w:rsidR="000443A9">
        <w:rPr>
          <w:sz w:val="28"/>
          <w:szCs w:val="28"/>
        </w:rPr>
        <w:t xml:space="preserve"> </w:t>
      </w:r>
      <w:r w:rsidR="0011156A">
        <w:rPr>
          <w:sz w:val="28"/>
          <w:szCs w:val="28"/>
        </w:rPr>
        <w:t>г</w:t>
      </w:r>
      <w:r w:rsidR="000443A9">
        <w:rPr>
          <w:sz w:val="28"/>
          <w:szCs w:val="28"/>
        </w:rPr>
        <w:t>ода</w:t>
      </w:r>
      <w:r w:rsidR="001115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7564" w:rsidRDefault="00B7630C" w:rsidP="007D503D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7564" w:rsidRPr="009D7564">
        <w:rPr>
          <w:sz w:val="28"/>
          <w:szCs w:val="28"/>
        </w:rPr>
        <w:t xml:space="preserve">. </w:t>
      </w:r>
      <w:proofErr w:type="gramStart"/>
      <w:r w:rsidR="009D7564" w:rsidRPr="009D7564">
        <w:rPr>
          <w:sz w:val="28"/>
          <w:szCs w:val="28"/>
        </w:rPr>
        <w:t>Контроль за</w:t>
      </w:r>
      <w:proofErr w:type="gramEnd"/>
      <w:r w:rsidR="009D7564" w:rsidRPr="009D7564">
        <w:rPr>
          <w:sz w:val="28"/>
          <w:szCs w:val="28"/>
        </w:rPr>
        <w:t xml:space="preserve"> исполнением настоящего решения </w:t>
      </w:r>
      <w:r w:rsidR="00085F44">
        <w:rPr>
          <w:sz w:val="28"/>
          <w:szCs w:val="28"/>
        </w:rPr>
        <w:t xml:space="preserve">возложить на коммисию по </w:t>
      </w:r>
      <w:r w:rsidR="0011156A">
        <w:rPr>
          <w:sz w:val="28"/>
          <w:szCs w:val="28"/>
        </w:rPr>
        <w:t>бюджету,</w:t>
      </w:r>
      <w:r w:rsidR="00085F44">
        <w:rPr>
          <w:sz w:val="28"/>
          <w:szCs w:val="28"/>
        </w:rPr>
        <w:t xml:space="preserve"> </w:t>
      </w:r>
      <w:r w:rsidR="0011156A">
        <w:rPr>
          <w:sz w:val="28"/>
          <w:szCs w:val="28"/>
        </w:rPr>
        <w:t>экономике,</w:t>
      </w:r>
      <w:r w:rsidR="00085F44">
        <w:rPr>
          <w:sz w:val="28"/>
          <w:szCs w:val="28"/>
        </w:rPr>
        <w:t xml:space="preserve"> </w:t>
      </w:r>
      <w:r w:rsidR="0011156A">
        <w:rPr>
          <w:sz w:val="28"/>
          <w:szCs w:val="28"/>
        </w:rPr>
        <w:t>поселковому хозяйству и муниципальной собственности</w:t>
      </w:r>
      <w:r w:rsidR="00085F44">
        <w:rPr>
          <w:sz w:val="28"/>
          <w:szCs w:val="28"/>
        </w:rPr>
        <w:t>.</w:t>
      </w:r>
    </w:p>
    <w:p w:rsidR="009D7564" w:rsidRDefault="009D7564" w:rsidP="009D7564">
      <w:pPr>
        <w:pStyle w:val="ConsPlusNormal"/>
        <w:ind w:firstLine="708"/>
        <w:jc w:val="both"/>
        <w:rPr>
          <w:sz w:val="28"/>
          <w:szCs w:val="28"/>
        </w:rPr>
      </w:pPr>
    </w:p>
    <w:p w:rsidR="00085F44" w:rsidRDefault="00085F44" w:rsidP="009D7564">
      <w:pPr>
        <w:pStyle w:val="ConsPlusNormal"/>
        <w:ind w:firstLine="708"/>
        <w:jc w:val="both"/>
        <w:rPr>
          <w:sz w:val="28"/>
          <w:szCs w:val="28"/>
        </w:rPr>
      </w:pPr>
    </w:p>
    <w:p w:rsidR="00085F44" w:rsidRPr="009D7564" w:rsidRDefault="00085F44" w:rsidP="009D7564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8"/>
      </w:tblGrid>
      <w:tr w:rsidR="00270D24" w:rsidRPr="00A36CDD" w:rsidTr="002153D7">
        <w:tc>
          <w:tcPr>
            <w:tcW w:w="4762" w:type="dxa"/>
          </w:tcPr>
          <w:p w:rsidR="00270D24" w:rsidRDefault="00664749" w:rsidP="00625C19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952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а депутатов муниципального образования</w:t>
            </w:r>
          </w:p>
          <w:p w:rsidR="00664749" w:rsidRDefault="00664749" w:rsidP="00625C19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етикский поссовет</w:t>
            </w:r>
          </w:p>
          <w:p w:rsidR="00C952D7" w:rsidRDefault="00C952D7" w:rsidP="00C952D7">
            <w:pPr>
              <w:pStyle w:val="ConsPlusTitle"/>
              <w:widowControl/>
              <w:ind w:right="58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0D24" w:rsidRPr="00A36CDD" w:rsidRDefault="00664749" w:rsidP="00664749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_____ М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гунцова</w:t>
            </w:r>
          </w:p>
        </w:tc>
        <w:tc>
          <w:tcPr>
            <w:tcW w:w="4808" w:type="dxa"/>
          </w:tcPr>
          <w:p w:rsidR="00270D24" w:rsidRDefault="00147118" w:rsidP="00625C19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лняющий полномочия г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952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="006647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C952D7" w:rsidRDefault="00C952D7" w:rsidP="00C952D7">
            <w:pPr>
              <w:pStyle w:val="ConsPlusTitle"/>
              <w:widowControl/>
              <w:ind w:left="48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52D7" w:rsidRDefault="00C952D7" w:rsidP="00C952D7">
            <w:pPr>
              <w:pStyle w:val="ConsPlusTitle"/>
              <w:widowControl/>
              <w:ind w:left="48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0D24" w:rsidRPr="00A36CDD" w:rsidRDefault="000D17F2" w:rsidP="00147118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__ </w:t>
            </w:r>
            <w:r w:rsidR="00147118">
              <w:rPr>
                <w:rFonts w:ascii="Times New Roman" w:hAnsi="Times New Roman" w:cs="Times New Roman"/>
                <w:b w:val="0"/>
                <w:sz w:val="28"/>
                <w:szCs w:val="28"/>
              </w:rPr>
              <w:t>В.И. Клюев</w:t>
            </w:r>
          </w:p>
        </w:tc>
      </w:tr>
    </w:tbl>
    <w:p w:rsidR="006D1319" w:rsidRDefault="006D1319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D1319" w:rsidRDefault="006D1319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D1319" w:rsidRDefault="006D1319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85F44" w:rsidRDefault="00085F44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85F44" w:rsidRDefault="00085F44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47118" w:rsidRDefault="00147118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47118" w:rsidRDefault="00147118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47118" w:rsidRDefault="00147118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85F44" w:rsidRDefault="00085F44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85F44" w:rsidRDefault="00085F44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E2CC0" w:rsidRPr="00E77BA9" w:rsidRDefault="007E2CC0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7BA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F44">
        <w:rPr>
          <w:rFonts w:ascii="Times New Roman" w:hAnsi="Times New Roman" w:cs="Times New Roman"/>
          <w:sz w:val="24"/>
          <w:szCs w:val="24"/>
        </w:rPr>
        <w:t xml:space="preserve"> </w:t>
      </w:r>
      <w:r w:rsidR="00750E64">
        <w:rPr>
          <w:rFonts w:ascii="Times New Roman" w:hAnsi="Times New Roman" w:cs="Times New Roman"/>
          <w:sz w:val="24"/>
          <w:szCs w:val="24"/>
        </w:rPr>
        <w:t>№ 1</w:t>
      </w:r>
    </w:p>
    <w:p w:rsidR="00A36736" w:rsidRPr="00A36736" w:rsidRDefault="007E2CC0" w:rsidP="007F34C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7BA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  <w:r w:rsidR="007F34C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77BA9">
        <w:rPr>
          <w:rFonts w:ascii="Times New Roman" w:hAnsi="Times New Roman" w:cs="Times New Roman"/>
          <w:sz w:val="24"/>
          <w:szCs w:val="24"/>
        </w:rPr>
        <w:t>образования Энергетикский поссовет Новоорского района Оренбургской области</w:t>
      </w:r>
      <w:proofErr w:type="gramStart"/>
      <w:r w:rsidR="00625C19">
        <w:rPr>
          <w:rFonts w:ascii="Times New Roman" w:hAnsi="Times New Roman" w:cs="Times New Roman"/>
          <w:sz w:val="24"/>
          <w:szCs w:val="24"/>
        </w:rPr>
        <w:pict>
          <v:line id="_x0000_s1048" style="position:absolute;left:0;text-align:left;z-index:251674624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625C19">
        <w:rPr>
          <w:rFonts w:ascii="Times New Roman" w:hAnsi="Times New Roman" w:cs="Times New Roman"/>
          <w:sz w:val="24"/>
          <w:szCs w:val="24"/>
        </w:rPr>
        <w:pict>
          <v:line id="_x0000_s1047" style="position:absolute;left:0;text-align:left;z-index:251673600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="00625C19">
        <w:rPr>
          <w:rFonts w:ascii="Times New Roman" w:hAnsi="Times New Roman" w:cs="Times New Roman"/>
          <w:sz w:val="24"/>
          <w:szCs w:val="24"/>
        </w:rPr>
        <w:pict>
          <v:line id="_x0000_s1054" style="position:absolute;left:0;text-align:left;z-index:251680768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625C19">
        <w:rPr>
          <w:rFonts w:ascii="Times New Roman" w:hAnsi="Times New Roman" w:cs="Times New Roman"/>
          <w:sz w:val="24"/>
          <w:szCs w:val="24"/>
        </w:rPr>
        <w:pict>
          <v:line id="_x0000_s1053" style="position:absolute;left:0;text-align:left;z-index:251679744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="007F34C1">
        <w:rPr>
          <w:rFonts w:ascii="Times New Roman" w:hAnsi="Times New Roman" w:cs="Times New Roman"/>
          <w:sz w:val="24"/>
          <w:szCs w:val="24"/>
        </w:rPr>
        <w:t xml:space="preserve"> </w:t>
      </w:r>
      <w:r w:rsidR="00A36736" w:rsidRPr="00A3673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36736" w:rsidRPr="00A36736">
        <w:rPr>
          <w:rFonts w:ascii="Times New Roman" w:hAnsi="Times New Roman" w:cs="Times New Roman"/>
          <w:sz w:val="24"/>
          <w:szCs w:val="24"/>
        </w:rPr>
        <w:t xml:space="preserve"> передаче части полномоч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 администрации муниципального образования Энергетикский поссовет Новоорского района Оренбургской области</w:t>
      </w:r>
      <w:r w:rsidR="0018125E">
        <w:rPr>
          <w:rFonts w:ascii="Times New Roman" w:hAnsi="Times New Roman" w:cs="Times New Roman"/>
          <w:sz w:val="24"/>
          <w:szCs w:val="24"/>
        </w:rPr>
        <w:t>.</w:t>
      </w:r>
    </w:p>
    <w:p w:rsidR="007E2CC0" w:rsidRPr="00E77BA9" w:rsidRDefault="007E2CC0" w:rsidP="00C952D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A52946">
        <w:rPr>
          <w:rFonts w:ascii="Times New Roman" w:hAnsi="Times New Roman" w:cs="Times New Roman"/>
          <w:sz w:val="24"/>
          <w:szCs w:val="24"/>
        </w:rPr>
        <w:t xml:space="preserve">от </w:t>
      </w:r>
      <w:r w:rsidR="00085F44" w:rsidRPr="00A52946">
        <w:rPr>
          <w:rFonts w:ascii="Times New Roman" w:hAnsi="Times New Roman" w:cs="Times New Roman"/>
          <w:sz w:val="24"/>
          <w:szCs w:val="24"/>
        </w:rPr>
        <w:t xml:space="preserve"> </w:t>
      </w:r>
      <w:r w:rsidR="00625C19">
        <w:rPr>
          <w:rFonts w:ascii="Times New Roman" w:hAnsi="Times New Roman" w:cs="Times New Roman"/>
          <w:sz w:val="24"/>
          <w:szCs w:val="24"/>
        </w:rPr>
        <w:t>13.12</w:t>
      </w:r>
      <w:r w:rsidR="005940C6" w:rsidRPr="00A52946">
        <w:rPr>
          <w:rFonts w:ascii="Times New Roman" w:hAnsi="Times New Roman" w:cs="Times New Roman"/>
          <w:sz w:val="24"/>
          <w:szCs w:val="24"/>
        </w:rPr>
        <w:t>.202</w:t>
      </w:r>
      <w:r w:rsidR="00C952D7" w:rsidRPr="00A52946">
        <w:rPr>
          <w:rFonts w:ascii="Times New Roman" w:hAnsi="Times New Roman" w:cs="Times New Roman"/>
          <w:sz w:val="24"/>
          <w:szCs w:val="24"/>
        </w:rPr>
        <w:t xml:space="preserve">1 </w:t>
      </w:r>
      <w:r w:rsidR="00085F44" w:rsidRPr="00A52946">
        <w:rPr>
          <w:rFonts w:ascii="Times New Roman" w:hAnsi="Times New Roman" w:cs="Times New Roman"/>
          <w:sz w:val="24"/>
          <w:szCs w:val="24"/>
        </w:rPr>
        <w:t xml:space="preserve"> </w:t>
      </w:r>
      <w:r w:rsidRPr="00A529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2D7">
        <w:rPr>
          <w:rFonts w:ascii="Times New Roman" w:hAnsi="Times New Roman" w:cs="Times New Roman"/>
          <w:sz w:val="24"/>
          <w:szCs w:val="24"/>
        </w:rPr>
        <w:t xml:space="preserve"> </w:t>
      </w:r>
      <w:r w:rsidR="00625C19">
        <w:rPr>
          <w:rFonts w:ascii="Times New Roman" w:hAnsi="Times New Roman" w:cs="Times New Roman"/>
          <w:sz w:val="24"/>
          <w:szCs w:val="24"/>
        </w:rPr>
        <w:t>55</w:t>
      </w:r>
    </w:p>
    <w:p w:rsidR="007E2CC0" w:rsidRPr="00EF7825" w:rsidRDefault="007E2CC0" w:rsidP="007E2CC0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CC0" w:rsidRPr="00E16B7E" w:rsidRDefault="007E2CC0" w:rsidP="007E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6B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34C1" w:rsidRPr="00E16B7E">
        <w:rPr>
          <w:rFonts w:ascii="Times New Roman" w:hAnsi="Times New Roman" w:cs="Times New Roman"/>
          <w:sz w:val="28"/>
          <w:szCs w:val="28"/>
        </w:rPr>
        <w:t xml:space="preserve"> </w:t>
      </w:r>
      <w:r w:rsidRPr="00E16B7E">
        <w:rPr>
          <w:rFonts w:ascii="Times New Roman" w:hAnsi="Times New Roman" w:cs="Times New Roman"/>
          <w:sz w:val="28"/>
          <w:szCs w:val="28"/>
        </w:rPr>
        <w:t>а</w:t>
      </w:r>
      <w:r w:rsidR="007F34C1" w:rsidRPr="00E16B7E">
        <w:rPr>
          <w:rFonts w:ascii="Times New Roman" w:hAnsi="Times New Roman" w:cs="Times New Roman"/>
          <w:sz w:val="28"/>
          <w:szCs w:val="28"/>
        </w:rPr>
        <w:t xml:space="preserve"> </w:t>
      </w:r>
      <w:r w:rsidRPr="00E16B7E">
        <w:rPr>
          <w:rFonts w:ascii="Times New Roman" w:hAnsi="Times New Roman" w:cs="Times New Roman"/>
          <w:sz w:val="28"/>
          <w:szCs w:val="28"/>
        </w:rPr>
        <w:t>с</w:t>
      </w:r>
      <w:r w:rsidR="007F34C1" w:rsidRPr="00E16B7E">
        <w:rPr>
          <w:rFonts w:ascii="Times New Roman" w:hAnsi="Times New Roman" w:cs="Times New Roman"/>
          <w:sz w:val="28"/>
          <w:szCs w:val="28"/>
        </w:rPr>
        <w:t xml:space="preserve"> </w:t>
      </w:r>
      <w:r w:rsidRPr="00E16B7E">
        <w:rPr>
          <w:rFonts w:ascii="Times New Roman" w:hAnsi="Times New Roman" w:cs="Times New Roman"/>
          <w:sz w:val="28"/>
          <w:szCs w:val="28"/>
        </w:rPr>
        <w:t>ч</w:t>
      </w:r>
      <w:r w:rsidR="007F34C1" w:rsidRPr="00E16B7E">
        <w:rPr>
          <w:rFonts w:ascii="Times New Roman" w:hAnsi="Times New Roman" w:cs="Times New Roman"/>
          <w:sz w:val="28"/>
          <w:szCs w:val="28"/>
        </w:rPr>
        <w:t xml:space="preserve"> </w:t>
      </w:r>
      <w:r w:rsidRPr="00E16B7E">
        <w:rPr>
          <w:rFonts w:ascii="Times New Roman" w:hAnsi="Times New Roman" w:cs="Times New Roman"/>
          <w:sz w:val="28"/>
          <w:szCs w:val="28"/>
        </w:rPr>
        <w:t>е</w:t>
      </w:r>
      <w:r w:rsidR="007F34C1" w:rsidRPr="00E16B7E">
        <w:rPr>
          <w:rFonts w:ascii="Times New Roman" w:hAnsi="Times New Roman" w:cs="Times New Roman"/>
          <w:sz w:val="28"/>
          <w:szCs w:val="28"/>
        </w:rPr>
        <w:t xml:space="preserve"> </w:t>
      </w:r>
      <w:r w:rsidRPr="00E16B7E">
        <w:rPr>
          <w:rFonts w:ascii="Times New Roman" w:hAnsi="Times New Roman" w:cs="Times New Roman"/>
          <w:sz w:val="28"/>
          <w:szCs w:val="28"/>
        </w:rPr>
        <w:t xml:space="preserve">т </w:t>
      </w:r>
    </w:p>
    <w:p w:rsidR="007E2CC0" w:rsidRPr="00E16B7E" w:rsidRDefault="007E2CC0" w:rsidP="007E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B7E">
        <w:rPr>
          <w:rFonts w:ascii="Times New Roman" w:hAnsi="Times New Roman" w:cs="Times New Roman"/>
          <w:sz w:val="28"/>
          <w:szCs w:val="28"/>
        </w:rPr>
        <w:t xml:space="preserve">сумм межбюджетных трансфертов </w:t>
      </w:r>
      <w:r w:rsidR="00D06630" w:rsidRPr="00E16B7E">
        <w:rPr>
          <w:rFonts w:ascii="Times New Roman" w:hAnsi="Times New Roman" w:cs="Times New Roman"/>
          <w:sz w:val="28"/>
          <w:szCs w:val="28"/>
        </w:rPr>
        <w:t>на</w:t>
      </w:r>
      <w:r w:rsidR="00C952D7" w:rsidRPr="00E16B7E">
        <w:rPr>
          <w:rFonts w:ascii="Times New Roman" w:hAnsi="Times New Roman" w:cs="Times New Roman"/>
          <w:sz w:val="28"/>
          <w:szCs w:val="28"/>
        </w:rPr>
        <w:t xml:space="preserve"> </w:t>
      </w:r>
      <w:r w:rsidRPr="00E16B7E">
        <w:rPr>
          <w:rFonts w:ascii="Times New Roman" w:hAnsi="Times New Roman" w:cs="Times New Roman"/>
          <w:sz w:val="28"/>
          <w:szCs w:val="28"/>
        </w:rPr>
        <w:t>20</w:t>
      </w:r>
      <w:r w:rsidR="00A676D5" w:rsidRPr="00E16B7E">
        <w:rPr>
          <w:rFonts w:ascii="Times New Roman" w:hAnsi="Times New Roman" w:cs="Times New Roman"/>
          <w:sz w:val="28"/>
          <w:szCs w:val="28"/>
        </w:rPr>
        <w:t>2</w:t>
      </w:r>
      <w:r w:rsidR="00C952D7" w:rsidRPr="00E16B7E">
        <w:rPr>
          <w:rFonts w:ascii="Times New Roman" w:hAnsi="Times New Roman" w:cs="Times New Roman"/>
          <w:sz w:val="28"/>
          <w:szCs w:val="28"/>
        </w:rPr>
        <w:t xml:space="preserve">2 </w:t>
      </w:r>
      <w:r w:rsidR="00BD796E" w:rsidRPr="00E16B7E">
        <w:rPr>
          <w:rFonts w:ascii="Times New Roman" w:hAnsi="Times New Roman" w:cs="Times New Roman"/>
          <w:sz w:val="28"/>
          <w:szCs w:val="28"/>
        </w:rPr>
        <w:t>г</w:t>
      </w:r>
      <w:r w:rsidR="002F5599" w:rsidRPr="00E16B7E">
        <w:rPr>
          <w:rFonts w:ascii="Times New Roman" w:hAnsi="Times New Roman" w:cs="Times New Roman"/>
          <w:sz w:val="28"/>
          <w:szCs w:val="28"/>
        </w:rPr>
        <w:t>од,</w:t>
      </w:r>
      <w:r w:rsidRPr="00E16B7E">
        <w:rPr>
          <w:rFonts w:ascii="Times New Roman" w:hAnsi="Times New Roman" w:cs="Times New Roman"/>
          <w:sz w:val="28"/>
          <w:szCs w:val="28"/>
        </w:rPr>
        <w:t xml:space="preserve"> перечисляемых из бюджета муниципального образования Энергетикский поссовет в бюджет муниц</w:t>
      </w:r>
      <w:r w:rsidR="007F34C1" w:rsidRPr="00E16B7E">
        <w:rPr>
          <w:rFonts w:ascii="Times New Roman" w:hAnsi="Times New Roman" w:cs="Times New Roman"/>
          <w:sz w:val="28"/>
          <w:szCs w:val="28"/>
        </w:rPr>
        <w:t>ипального образования Новоорского</w:t>
      </w:r>
      <w:r w:rsidRPr="00E16B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34C1" w:rsidRPr="00E16B7E">
        <w:rPr>
          <w:rFonts w:ascii="Times New Roman" w:hAnsi="Times New Roman" w:cs="Times New Roman"/>
          <w:sz w:val="28"/>
          <w:szCs w:val="28"/>
        </w:rPr>
        <w:t>а</w:t>
      </w:r>
    </w:p>
    <w:p w:rsidR="007E2CC0" w:rsidRPr="00E16B7E" w:rsidRDefault="007E2CC0" w:rsidP="0025069D">
      <w:pPr>
        <w:pStyle w:val="ConsPlusNormal"/>
        <w:ind w:firstLine="708"/>
        <w:jc w:val="both"/>
        <w:rPr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4394"/>
      </w:tblGrid>
      <w:tr w:rsidR="006D1319" w:rsidRPr="00EF7825" w:rsidTr="00E16B7E">
        <w:trPr>
          <w:trHeight w:val="5402"/>
        </w:trPr>
        <w:tc>
          <w:tcPr>
            <w:tcW w:w="993" w:type="dxa"/>
            <w:vAlign w:val="center"/>
          </w:tcPr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 xml:space="preserve">№ </w:t>
            </w:r>
            <w:proofErr w:type="gramStart"/>
            <w:r w:rsidRPr="00E16B7E">
              <w:rPr>
                <w:sz w:val="28"/>
                <w:szCs w:val="28"/>
              </w:rPr>
              <w:t>п</w:t>
            </w:r>
            <w:proofErr w:type="gramEnd"/>
            <w:r w:rsidRPr="00E16B7E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6D1319" w:rsidRPr="00E16B7E" w:rsidRDefault="006D1319" w:rsidP="00E16B7E">
            <w:pPr>
              <w:jc w:val="center"/>
              <w:rPr>
                <w:b/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 xml:space="preserve">Создание условий </w:t>
            </w:r>
            <w:proofErr w:type="gramStart"/>
            <w:r w:rsidRPr="00E16B7E">
              <w:rPr>
                <w:sz w:val="28"/>
                <w:szCs w:val="28"/>
              </w:rPr>
              <w:t xml:space="preserve">для осуществления </w:t>
            </w:r>
            <w:r w:rsidR="004C4F39" w:rsidRPr="00E16B7E">
              <w:rPr>
                <w:sz w:val="28"/>
                <w:szCs w:val="28"/>
              </w:rPr>
              <w:t>части полномочий по осуществлению мер по противодействию коррупции в границах поселения в части</w:t>
            </w:r>
            <w:proofErr w:type="gramEnd"/>
            <w:r w:rsidR="004C4F39" w:rsidRPr="00E16B7E">
              <w:rPr>
                <w:sz w:val="28"/>
                <w:szCs w:val="28"/>
              </w:rPr>
              <w:t xml:space="preserve">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 администрации муниципального образования Энергетикский поссовет Новоорского района Оренбургской области.</w:t>
            </w:r>
          </w:p>
        </w:tc>
      </w:tr>
      <w:tr w:rsidR="006D1319" w:rsidRPr="00EF7825" w:rsidTr="00E16B7E">
        <w:trPr>
          <w:trHeight w:val="654"/>
        </w:trPr>
        <w:tc>
          <w:tcPr>
            <w:tcW w:w="993" w:type="dxa"/>
            <w:vAlign w:val="center"/>
          </w:tcPr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>Канцелярские товары,</w:t>
            </w:r>
          </w:p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>бумага</w:t>
            </w:r>
          </w:p>
        </w:tc>
        <w:tc>
          <w:tcPr>
            <w:tcW w:w="4394" w:type="dxa"/>
            <w:vAlign w:val="center"/>
          </w:tcPr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>200,00 руб.</w:t>
            </w:r>
          </w:p>
        </w:tc>
      </w:tr>
      <w:tr w:rsidR="006D1319" w:rsidRPr="00EF7825" w:rsidTr="00E16B7E">
        <w:tc>
          <w:tcPr>
            <w:tcW w:w="993" w:type="dxa"/>
            <w:vAlign w:val="center"/>
          </w:tcPr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>Заправка картриджа</w:t>
            </w:r>
          </w:p>
        </w:tc>
        <w:tc>
          <w:tcPr>
            <w:tcW w:w="4394" w:type="dxa"/>
            <w:vAlign w:val="center"/>
          </w:tcPr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>300,00 руб.</w:t>
            </w:r>
          </w:p>
        </w:tc>
      </w:tr>
      <w:tr w:rsidR="006D1319" w:rsidRPr="00EF7825" w:rsidTr="00E16B7E">
        <w:tc>
          <w:tcPr>
            <w:tcW w:w="993" w:type="dxa"/>
            <w:vAlign w:val="center"/>
          </w:tcPr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>Итого:</w:t>
            </w:r>
          </w:p>
        </w:tc>
        <w:tc>
          <w:tcPr>
            <w:tcW w:w="4394" w:type="dxa"/>
            <w:vAlign w:val="center"/>
          </w:tcPr>
          <w:p w:rsidR="006D1319" w:rsidRPr="00E16B7E" w:rsidRDefault="006D1319" w:rsidP="00E16B7E">
            <w:pPr>
              <w:jc w:val="center"/>
              <w:rPr>
                <w:sz w:val="28"/>
                <w:szCs w:val="28"/>
              </w:rPr>
            </w:pPr>
            <w:r w:rsidRPr="00E16B7E">
              <w:rPr>
                <w:sz w:val="28"/>
                <w:szCs w:val="28"/>
              </w:rPr>
              <w:t>500,00 руб.</w:t>
            </w:r>
          </w:p>
        </w:tc>
      </w:tr>
    </w:tbl>
    <w:p w:rsidR="007E6579" w:rsidRDefault="007E6579" w:rsidP="00391B1B">
      <w:pPr>
        <w:pStyle w:val="ConsPlusNormal"/>
        <w:ind w:firstLine="708"/>
        <w:rPr>
          <w:szCs w:val="24"/>
        </w:rPr>
      </w:pPr>
    </w:p>
    <w:p w:rsidR="007E2CC0" w:rsidRDefault="007E2CC0" w:rsidP="00E753CF">
      <w:pPr>
        <w:pStyle w:val="ConsPlusNormal"/>
        <w:ind w:firstLine="708"/>
        <w:jc w:val="right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8"/>
      </w:tblGrid>
      <w:tr w:rsidR="00293474" w:rsidRPr="00A36CDD" w:rsidTr="002153D7">
        <w:tc>
          <w:tcPr>
            <w:tcW w:w="4762" w:type="dxa"/>
          </w:tcPr>
          <w:p w:rsidR="00293474" w:rsidRDefault="00F174BD" w:rsidP="00C952D7">
            <w:pPr>
              <w:pStyle w:val="ConsPlusTitle"/>
              <w:widowControl/>
              <w:ind w:right="58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</w:t>
            </w:r>
            <w:r w:rsidR="002934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952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</w:t>
            </w:r>
            <w:r w:rsidR="0029347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а депутатов муниципального образования</w:t>
            </w:r>
          </w:p>
          <w:p w:rsidR="00F174BD" w:rsidRDefault="00F174BD" w:rsidP="00C952D7">
            <w:pPr>
              <w:pStyle w:val="ConsPlusTitle"/>
              <w:widowControl/>
              <w:ind w:right="58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етикский поссовет</w:t>
            </w:r>
          </w:p>
          <w:p w:rsidR="00C952D7" w:rsidRDefault="00C952D7" w:rsidP="00C952D7">
            <w:pPr>
              <w:pStyle w:val="ConsPlusTitle"/>
              <w:widowControl/>
              <w:ind w:right="58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3474" w:rsidRPr="00A36CDD" w:rsidRDefault="00F174BD" w:rsidP="00F174BD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_______  М</w:t>
            </w:r>
            <w:r w:rsidR="002934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огунцова</w:t>
            </w:r>
          </w:p>
        </w:tc>
        <w:tc>
          <w:tcPr>
            <w:tcW w:w="4808" w:type="dxa"/>
          </w:tcPr>
          <w:p w:rsidR="00750E64" w:rsidRDefault="00750E64" w:rsidP="00750E64">
            <w:pPr>
              <w:pStyle w:val="ConsPlusTitle"/>
              <w:widowControl/>
              <w:ind w:left="48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полномочия главы                             муниципального образования Энергетикский поссовет</w:t>
            </w:r>
          </w:p>
          <w:p w:rsidR="00750E64" w:rsidRDefault="00750E64" w:rsidP="00750E64">
            <w:pPr>
              <w:pStyle w:val="ConsPlusTitle"/>
              <w:widowControl/>
              <w:ind w:left="48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50E64" w:rsidRDefault="00750E64" w:rsidP="00750E64">
            <w:pPr>
              <w:pStyle w:val="ConsPlusTitle"/>
              <w:widowControl/>
              <w:ind w:left="48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3474" w:rsidRPr="00A36CDD" w:rsidRDefault="00750E64" w:rsidP="00750E64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 В.И. Клюев</w:t>
            </w:r>
          </w:p>
        </w:tc>
      </w:tr>
    </w:tbl>
    <w:p w:rsidR="00085F44" w:rsidRDefault="00085F44" w:rsidP="00DC66E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C66EF" w:rsidRPr="00E77BA9" w:rsidRDefault="00DC66EF" w:rsidP="00DC66E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7BA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50E64">
        <w:rPr>
          <w:rFonts w:ascii="Times New Roman" w:hAnsi="Times New Roman" w:cs="Times New Roman"/>
          <w:sz w:val="24"/>
          <w:szCs w:val="24"/>
        </w:rPr>
        <w:t>2</w:t>
      </w:r>
    </w:p>
    <w:p w:rsidR="00625C19" w:rsidRPr="00E77BA9" w:rsidRDefault="00DC66EF" w:rsidP="00625C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7BA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  <w:r w:rsidRPr="00E77BA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A0BDE" w:rsidRPr="00E77BA9">
        <w:rPr>
          <w:rFonts w:ascii="Times New Roman" w:hAnsi="Times New Roman" w:cs="Times New Roman"/>
          <w:sz w:val="24"/>
          <w:szCs w:val="24"/>
        </w:rPr>
        <w:t xml:space="preserve">к </w:t>
      </w:r>
      <w:r w:rsidR="00FA0BDE">
        <w:rPr>
          <w:rFonts w:ascii="Times New Roman" w:hAnsi="Times New Roman" w:cs="Times New Roman"/>
          <w:sz w:val="24"/>
          <w:szCs w:val="24"/>
        </w:rPr>
        <w:t>решению Совета депутатов</w:t>
      </w:r>
      <w:r w:rsidR="00FA0BDE" w:rsidRPr="00E77B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Энергетикский поссовет Новоорского района Оренбургской области</w:t>
      </w:r>
      <w:proofErr w:type="gramStart"/>
      <w:r w:rsidR="00625C19">
        <w:rPr>
          <w:rFonts w:ascii="Times New Roman" w:hAnsi="Times New Roman" w:cs="Times New Roman"/>
          <w:sz w:val="24"/>
          <w:szCs w:val="24"/>
        </w:rPr>
        <w:pict>
          <v:line id="_x0000_s1056" style="position:absolute;left:0;text-align:left;z-index:251683840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625C19">
        <w:rPr>
          <w:rFonts w:ascii="Times New Roman" w:hAnsi="Times New Roman" w:cs="Times New Roman"/>
          <w:sz w:val="24"/>
          <w:szCs w:val="24"/>
        </w:rPr>
        <w:pict>
          <v:line id="_x0000_s1055" style="position:absolute;left:0;text-align:left;z-index:251682816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="00625C19">
        <w:rPr>
          <w:rFonts w:ascii="Times New Roman" w:hAnsi="Times New Roman" w:cs="Times New Roman"/>
          <w:sz w:val="24"/>
          <w:szCs w:val="24"/>
        </w:rPr>
        <w:pict>
          <v:line id="_x0000_s1058" style="position:absolute;left:0;text-align:left;z-index:251685888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625C19">
        <w:rPr>
          <w:rFonts w:ascii="Times New Roman" w:hAnsi="Times New Roman" w:cs="Times New Roman"/>
          <w:sz w:val="24"/>
          <w:szCs w:val="24"/>
        </w:rPr>
        <w:pict>
          <v:line id="_x0000_s1057" style="position:absolute;left:0;text-align:left;z-index:251684864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="007F34C1">
        <w:rPr>
          <w:rFonts w:ascii="Times New Roman" w:hAnsi="Times New Roman" w:cs="Times New Roman"/>
          <w:sz w:val="24"/>
          <w:szCs w:val="24"/>
        </w:rPr>
        <w:t xml:space="preserve"> </w:t>
      </w:r>
      <w:r w:rsidR="00FA0BDE" w:rsidRPr="00A3673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A0BDE" w:rsidRPr="00A36736">
        <w:rPr>
          <w:rFonts w:ascii="Times New Roman" w:hAnsi="Times New Roman" w:cs="Times New Roman"/>
          <w:sz w:val="24"/>
          <w:szCs w:val="24"/>
        </w:rPr>
        <w:t xml:space="preserve"> передаче части полномоч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 администрации муниципального образования Энергетикский поссовет </w:t>
      </w:r>
      <w:r w:rsidR="00FA0BDE" w:rsidRPr="00A52946">
        <w:rPr>
          <w:rFonts w:ascii="Times New Roman" w:hAnsi="Times New Roman" w:cs="Times New Roman"/>
          <w:sz w:val="24"/>
          <w:szCs w:val="24"/>
        </w:rPr>
        <w:t>Новоорского района Оренбургской области</w:t>
      </w:r>
      <w:r w:rsidR="005940C6" w:rsidRPr="00A52946">
        <w:rPr>
          <w:rFonts w:ascii="Times New Roman" w:hAnsi="Times New Roman" w:cs="Times New Roman"/>
          <w:sz w:val="24"/>
          <w:szCs w:val="24"/>
        </w:rPr>
        <w:t xml:space="preserve">  </w:t>
      </w:r>
      <w:r w:rsidR="00625C19" w:rsidRPr="00A52946">
        <w:rPr>
          <w:rFonts w:ascii="Times New Roman" w:hAnsi="Times New Roman" w:cs="Times New Roman"/>
          <w:sz w:val="24"/>
          <w:szCs w:val="24"/>
        </w:rPr>
        <w:t xml:space="preserve">от  </w:t>
      </w:r>
      <w:r w:rsidR="00625C19">
        <w:rPr>
          <w:rFonts w:ascii="Times New Roman" w:hAnsi="Times New Roman" w:cs="Times New Roman"/>
          <w:sz w:val="24"/>
          <w:szCs w:val="24"/>
        </w:rPr>
        <w:t>13.12</w:t>
      </w:r>
      <w:r w:rsidR="00625C19" w:rsidRPr="00A52946">
        <w:rPr>
          <w:rFonts w:ascii="Times New Roman" w:hAnsi="Times New Roman" w:cs="Times New Roman"/>
          <w:sz w:val="24"/>
          <w:szCs w:val="24"/>
        </w:rPr>
        <w:t>.2021  №</w:t>
      </w:r>
      <w:r w:rsidR="00625C19">
        <w:rPr>
          <w:rFonts w:ascii="Times New Roman" w:hAnsi="Times New Roman" w:cs="Times New Roman"/>
          <w:sz w:val="24"/>
          <w:szCs w:val="24"/>
        </w:rPr>
        <w:t xml:space="preserve">  55</w:t>
      </w:r>
    </w:p>
    <w:p w:rsidR="005940C6" w:rsidRPr="00E77BA9" w:rsidRDefault="005940C6" w:rsidP="005940C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007FC" w:rsidRDefault="003007FC" w:rsidP="00FA0BD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F21675" w:rsidRDefault="00F21675" w:rsidP="003007F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21675" w:rsidRPr="00F21675" w:rsidRDefault="00FA15A3" w:rsidP="00F21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ОВАЯ ФОРМА </w:t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</w:t>
      </w:r>
      <w:r w:rsidRPr="00FA15A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F21675" w:rsidRPr="00F21675" w:rsidRDefault="00CE4302" w:rsidP="00F21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302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и  части полномоч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</w:t>
      </w:r>
    </w:p>
    <w:p w:rsidR="00F21675" w:rsidRPr="00F21675" w:rsidRDefault="00F21675" w:rsidP="00F216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1675" w:rsidRPr="00F21675" w:rsidRDefault="00F21675" w:rsidP="00F216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675" w:rsidRPr="00F21675" w:rsidRDefault="00453141" w:rsidP="00F21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21675" w:rsidRPr="00F216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нергетик</w:t>
      </w:r>
      <w:r w:rsidR="00F21675" w:rsidRPr="00F216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«____»__________2021      </w:t>
      </w:r>
    </w:p>
    <w:p w:rsidR="00F21675" w:rsidRPr="00F21675" w:rsidRDefault="00F21675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675" w:rsidRPr="00F21675" w:rsidRDefault="00F21675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675" w:rsidRDefault="00F21675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Мы, </w:t>
      </w:r>
      <w:r w:rsidR="004D07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0EB4">
        <w:rPr>
          <w:rFonts w:ascii="Times New Roman" w:eastAsia="Times New Roman" w:hAnsi="Times New Roman" w:cs="Times New Roman"/>
          <w:sz w:val="28"/>
          <w:szCs w:val="28"/>
        </w:rPr>
        <w:t>дминистрация муниципального образования Энергетикский поссовет Новоорского района Оренбургской области</w:t>
      </w:r>
      <w:r w:rsidRPr="00F21675">
        <w:rPr>
          <w:rFonts w:ascii="Times New Roman" w:eastAsia="Times New Roman" w:hAnsi="Times New Roman" w:cs="Times New Roman"/>
          <w:sz w:val="28"/>
          <w:szCs w:val="28"/>
        </w:rPr>
        <w:t>, именуемое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льнейшем «Сельское поселение», в лице</w:t>
      </w:r>
      <w:r w:rsidR="00CB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муниципального образования Энергетикский поссовет Новоорского района Оренбургской области 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, действующего на основании </w:t>
      </w:r>
      <w:r w:rsidRPr="00005812">
        <w:rPr>
          <w:rFonts w:ascii="Times New Roman" w:eastAsia="Times New Roman" w:hAnsi="Times New Roman" w:cs="Times New Roman"/>
          <w:color w:val="000000"/>
          <w:sz w:val="28"/>
          <w:lang w:bidi="ru-RU"/>
        </w:rPr>
        <w:t>Устава</w:t>
      </w:r>
      <w:r w:rsidR="007F34C1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</w:t>
      </w:r>
      <w:r w:rsidR="00CF1F16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</w:t>
      </w:r>
      <w:r w:rsidR="00436E22" w:rsidRPr="00436E22">
        <w:rPr>
          <w:rFonts w:ascii="Times New Roman" w:eastAsia="Times New Roman" w:hAnsi="Times New Roman" w:cs="Times New Roman"/>
          <w:color w:val="000000"/>
          <w:sz w:val="28"/>
          <w:lang w:bidi="ru-RU"/>
        </w:rPr>
        <w:t>муниципального образования Энергетикский поссовет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, с одной стороны,</w:t>
      </w:r>
      <w:r w:rsidR="004D0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муниципального образования Новоорский район Оренбургской области, именуемое в дальнейшем - «Муниципальный район», в лице главы  муниципального образования Новоорский район Оренбургской области </w:t>
      </w:r>
      <w:r w:rsidR="0041228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proofErr w:type="gramStart"/>
      <w:r w:rsidR="0041228F" w:rsidRPr="009521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521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521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 на основании Устава</w:t>
      </w:r>
      <w:r w:rsidR="0041228F" w:rsidRPr="0041228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Новоорский район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другой стороны, именуемые вместе </w:t>
      </w:r>
      <w:r w:rsidR="003F509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3F509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ствуясь частью </w:t>
      </w:r>
      <w:r w:rsidRPr="00E540B0">
        <w:rPr>
          <w:rFonts w:ascii="Times New Roman" w:eastAsia="Times New Roman" w:hAnsi="Times New Roman" w:cs="Times New Roman"/>
          <w:color w:val="000000"/>
          <w:sz w:val="28"/>
          <w:lang w:bidi="ru-RU"/>
        </w:rPr>
        <w:t>4 статьи 15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06.10.2003  №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5940C6" w:rsidRDefault="005940C6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0C6" w:rsidRDefault="005940C6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185" w:rsidRDefault="00952185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185" w:rsidRPr="00F21675" w:rsidRDefault="00952185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675" w:rsidRDefault="00F21675" w:rsidP="00F2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/>
          <w:sz w:val="28"/>
          <w:szCs w:val="28"/>
        </w:rPr>
        <w:t>1. Предмет Соглашения</w:t>
      </w:r>
    </w:p>
    <w:p w:rsidR="00952185" w:rsidRPr="00F21675" w:rsidRDefault="00952185" w:rsidP="00F2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675" w:rsidRPr="00F21675" w:rsidRDefault="00CF1F16" w:rsidP="00CF1F16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="00F21675" w:rsidRPr="00F21675">
        <w:rPr>
          <w:rFonts w:ascii="Times New Roman" w:eastAsia="Times New Roman" w:hAnsi="Times New Roman" w:cs="Times New Roman"/>
          <w:sz w:val="28"/>
          <w:szCs w:val="20"/>
        </w:rPr>
        <w:t>1</w:t>
      </w:r>
      <w:r w:rsidR="00F21675" w:rsidRPr="00F21675">
        <w:rPr>
          <w:rFonts w:ascii="Times New Roman" w:eastAsia="Times New Roman" w:hAnsi="Times New Roman" w:cs="Times New Roman"/>
          <w:bCs/>
          <w:iCs/>
          <w:sz w:val="28"/>
          <w:szCs w:val="20"/>
        </w:rPr>
        <w:t>.1.</w:t>
      </w:r>
      <w:r w:rsidR="00F21675" w:rsidRPr="00F21675">
        <w:rPr>
          <w:rFonts w:ascii="Times New Roman" w:eastAsia="Times New Roman" w:hAnsi="Times New Roman" w:cs="Times New Roman"/>
          <w:sz w:val="28"/>
          <w:szCs w:val="20"/>
        </w:rPr>
        <w:t xml:space="preserve"> Настоящее Соглашение закрепляет передачу Муниципальному району части полномочий Сельского поселения по решению вопроса местного значения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</w:t>
      </w:r>
      <w:r w:rsidR="00931B59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муниципального образования Энергетикский поссовет</w:t>
      </w:r>
      <w:r w:rsidR="00F21675" w:rsidRPr="00F2167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21675" w:rsidRPr="00F21675" w:rsidRDefault="00D730EA" w:rsidP="00F216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1675" w:rsidRPr="00F2167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район принимает, а Сельское поселение передает осуществление части полномочий по вопросу местного значения следующие полномочия:</w:t>
      </w:r>
    </w:p>
    <w:p w:rsidR="00F21675" w:rsidRPr="00F21675" w:rsidRDefault="00A83D02" w:rsidP="00F21675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организация </w:t>
      </w:r>
      <w:r w:rsidR="00F21675" w:rsidRPr="00F21675">
        <w:rPr>
          <w:rFonts w:ascii="Times New Roman" w:eastAsia="Times New Roman" w:hAnsi="Times New Roman" w:cs="Times New Roman"/>
          <w:sz w:val="28"/>
          <w:szCs w:val="20"/>
        </w:rPr>
        <w:t>осуществления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</w:t>
      </w:r>
      <w:r w:rsidR="00130C09">
        <w:rPr>
          <w:rFonts w:ascii="Times New Roman" w:eastAsia="Times New Roman" w:hAnsi="Times New Roman" w:cs="Times New Roman"/>
          <w:sz w:val="28"/>
          <w:szCs w:val="20"/>
        </w:rPr>
        <w:t xml:space="preserve">улировании конфликта интересов </w:t>
      </w:r>
      <w:r w:rsidR="00F21675" w:rsidRPr="00F21675">
        <w:rPr>
          <w:rFonts w:ascii="Times New Roman" w:eastAsia="Times New Roman" w:hAnsi="Times New Roman" w:cs="Times New Roman"/>
          <w:sz w:val="28"/>
          <w:szCs w:val="20"/>
        </w:rPr>
        <w:t xml:space="preserve">в отношении муниципальных служащих </w:t>
      </w:r>
      <w:r w:rsidR="0061169B">
        <w:rPr>
          <w:rFonts w:ascii="Times New Roman" w:eastAsia="Times New Roman" w:hAnsi="Times New Roman" w:cs="Times New Roman"/>
          <w:sz w:val="28"/>
          <w:szCs w:val="20"/>
        </w:rPr>
        <w:t>администрации муниципального образования Энергетикский поссовет</w:t>
      </w:r>
      <w:r w:rsidR="00F21675" w:rsidRPr="00F2167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21675" w:rsidRPr="00F21675" w:rsidRDefault="00CF1F16" w:rsidP="00CF1F16">
      <w:pPr>
        <w:widowControl w:val="0"/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1.3.Полномочия считаются переданными  и действуют до 31.12.202</w:t>
      </w:r>
      <w:r w:rsidR="007F34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1675" w:rsidRPr="00F21675" w:rsidRDefault="00F21675" w:rsidP="00F21675">
      <w:pPr>
        <w:tabs>
          <w:tab w:val="left" w:pos="2680"/>
          <w:tab w:val="center" w:pos="5127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1675" w:rsidRPr="00F21675" w:rsidRDefault="00F21675" w:rsidP="00F21675">
      <w:pPr>
        <w:tabs>
          <w:tab w:val="left" w:pos="2680"/>
          <w:tab w:val="center" w:pos="512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2. Права и обязанности сторон</w:t>
      </w:r>
    </w:p>
    <w:p w:rsidR="00F21675" w:rsidRPr="00F21675" w:rsidRDefault="00F21675" w:rsidP="00F21675">
      <w:pPr>
        <w:tabs>
          <w:tab w:val="left" w:pos="2680"/>
          <w:tab w:val="center" w:pos="512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1675" w:rsidRPr="00F21675" w:rsidRDefault="009708A0" w:rsidP="00F2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1675" w:rsidRPr="00F21675">
        <w:rPr>
          <w:rFonts w:ascii="Times New Roman" w:eastAsia="Times New Roman" w:hAnsi="Times New Roman" w:cs="Times New Roman"/>
          <w:sz w:val="28"/>
          <w:szCs w:val="28"/>
        </w:rPr>
        <w:t>2.1. Обязанности  Сельского поселения:</w:t>
      </w:r>
    </w:p>
    <w:p w:rsidR="00F21675" w:rsidRPr="00F21675" w:rsidRDefault="009708A0" w:rsidP="00F216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1675" w:rsidRPr="00F21675">
        <w:rPr>
          <w:rFonts w:ascii="Times New Roman" w:eastAsia="Times New Roman" w:hAnsi="Times New Roman" w:cs="Times New Roman"/>
          <w:sz w:val="28"/>
          <w:szCs w:val="28"/>
        </w:rPr>
        <w:t xml:space="preserve">2.1.1. Направить в десятидневный срок с момента возникновения оснований, предусмотренных пунктом 12 Положения «О комиссии по соблюдению требований к служебному поведению  и урегулированию конфликта интересов муниципальных служащих и руководителей муниципальных учреждений  муниципального образования Новоорский район Оренбургской области» (далее - Положение), утвержденного  постановлением главы муниципального образования Новоорский район Оренбургской области </w:t>
      </w:r>
      <w:r w:rsidR="00F21675" w:rsidRPr="00085F44">
        <w:rPr>
          <w:rFonts w:ascii="Times New Roman" w:eastAsia="Times New Roman" w:hAnsi="Times New Roman" w:cs="Times New Roman"/>
          <w:sz w:val="28"/>
          <w:szCs w:val="28"/>
        </w:rPr>
        <w:t>11.12.2019 № 56-пп</w:t>
      </w:r>
      <w:r w:rsidR="00F21675" w:rsidRPr="00F21675">
        <w:rPr>
          <w:rFonts w:ascii="Times New Roman" w:eastAsia="Times New Roman" w:hAnsi="Times New Roman" w:cs="Times New Roman"/>
          <w:sz w:val="28"/>
          <w:szCs w:val="28"/>
        </w:rPr>
        <w:t>, письменное обращение в комиссию по соблюдению требований  к служебному поведению  муниципальных служащих и урегулированию конфликта интересов муниципального района (далее - комиссия) с приложением подтверждающих документов.</w:t>
      </w:r>
    </w:p>
    <w:p w:rsidR="00F21675" w:rsidRPr="00F21675" w:rsidRDefault="00F21675" w:rsidP="00970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>2.1.2. Не позднее, чем за семь дней до заседания комиссии известить муниципального служащего о дате и времени рассмотрения вопроса соблюдения требования к служебному поведению служащего или урегулирования конфликта интересов.</w:t>
      </w:r>
    </w:p>
    <w:p w:rsidR="00F21675" w:rsidRPr="00F21675" w:rsidRDefault="00F21675" w:rsidP="00970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2.1.3. Не позднее одного месяца с момента получения решения комиссии с заключением о подтверждении факта нарушения муниципальным служащим ограничений или о наличии конфликта интересов принять соответствующие организационно - кадровые меры. </w:t>
      </w:r>
    </w:p>
    <w:p w:rsidR="00F21675" w:rsidRPr="00F21675" w:rsidRDefault="00F21675" w:rsidP="00404452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>2.2.  Обязанности Муниципального  района:</w:t>
      </w:r>
    </w:p>
    <w:p w:rsidR="00F21675" w:rsidRPr="00F21675" w:rsidRDefault="00404452" w:rsidP="00F2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F21675" w:rsidRPr="00F21675">
        <w:rPr>
          <w:rFonts w:ascii="Times New Roman" w:eastAsia="Times New Roman" w:hAnsi="Times New Roman" w:cs="Times New Roman"/>
          <w:sz w:val="28"/>
          <w:szCs w:val="28"/>
        </w:rPr>
        <w:t>2.2.1. Своевременно рассматривать представленные материалы на заседаниях комиссии, в соответствии с положением о комиссии.</w:t>
      </w:r>
    </w:p>
    <w:p w:rsidR="00F21675" w:rsidRPr="00F21675" w:rsidRDefault="00F21675" w:rsidP="00404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>2.2.2. Соблюдать права граждан в соответствии с законодательством Российской Федерации в сфере муниципальной службы.</w:t>
      </w:r>
    </w:p>
    <w:p w:rsidR="00F21675" w:rsidRPr="00F21675" w:rsidRDefault="00404452" w:rsidP="00CF1F16">
      <w:pPr>
        <w:tabs>
          <w:tab w:val="left" w:pos="851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F1F1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21675" w:rsidRPr="00F21675">
        <w:rPr>
          <w:rFonts w:ascii="Times New Roman" w:eastAsia="Times New Roman" w:hAnsi="Times New Roman" w:cs="Times New Roman"/>
          <w:sz w:val="28"/>
          <w:szCs w:val="28"/>
        </w:rPr>
        <w:t>2.2.3. Не позднее семи дней направлять принятые комиссией решения для организационно - кадровой работы Главе поселения.</w:t>
      </w:r>
    </w:p>
    <w:p w:rsidR="00F21675" w:rsidRPr="00F21675" w:rsidRDefault="00F21675" w:rsidP="00404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>2.2.4. При подготовке вопроса к рассмотрению комиссия вправе запрашивать у  Сельского поселения дополнительную информацию и документы в пределах своей компетенции.</w:t>
      </w:r>
    </w:p>
    <w:p w:rsidR="00F21675" w:rsidRP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P119"/>
      <w:bookmarkEnd w:id="1"/>
    </w:p>
    <w:p w:rsidR="00F21675" w:rsidRP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инансирование</w:t>
      </w:r>
    </w:p>
    <w:p w:rsidR="00F21675" w:rsidRP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1675" w:rsidRPr="00F21675" w:rsidRDefault="00F21675" w:rsidP="00DC2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 осуществления части переданных  полномочий  Сельского поселения</w:t>
      </w: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</w:t>
      </w:r>
      <w:r w:rsidR="005208A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Энергетикский поссовет</w:t>
      </w: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, Сельское поселение 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оставляет  межбюджетные  трансферты  на  202</w:t>
      </w:r>
      <w:r w:rsidR="007F34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д  в  размере  500 (пятьсот)  рублей.</w:t>
      </w:r>
      <w:proofErr w:type="gramEnd"/>
    </w:p>
    <w:p w:rsidR="00F21675" w:rsidRPr="00F21675" w:rsidRDefault="00365E17" w:rsidP="00365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1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Межбюджетные </w:t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ы  передаются  разовым  перечислением  не  позднее  1  мая   текущего  финансового  года.</w:t>
      </w:r>
    </w:p>
    <w:p w:rsidR="00F21675" w:rsidRPr="00F21675" w:rsidRDefault="00F21675" w:rsidP="00F216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1675" w:rsidRPr="00F21675" w:rsidRDefault="00F21675" w:rsidP="00F216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/>
          <w:bCs/>
          <w:sz w:val="28"/>
          <w:szCs w:val="28"/>
        </w:rPr>
        <w:t>4. Ответственность Сторон</w:t>
      </w:r>
    </w:p>
    <w:p w:rsidR="00F21675" w:rsidRPr="00F21675" w:rsidRDefault="00F21675" w:rsidP="00F216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1675" w:rsidRPr="00F21675" w:rsidRDefault="00F21675" w:rsidP="00365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F21675" w:rsidRPr="00F21675" w:rsidRDefault="00F21675" w:rsidP="00365E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4.2. В случае неисполнения (ненадлежащего исполнения) администрацией района предусмотренных настоящим Соглашением полномочий,   муниципальный район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F21675" w:rsidRPr="00F21675" w:rsidRDefault="00F21675" w:rsidP="00365E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>4.3. В случае не 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10% от не перечисленной суммы.</w:t>
      </w:r>
    </w:p>
    <w:p w:rsidR="00F21675" w:rsidRPr="00F21675" w:rsidRDefault="00F21675" w:rsidP="004342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675" w:rsidRPr="00F21675" w:rsidRDefault="00F21675" w:rsidP="00F21675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21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F21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F21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ступление договора в силу, срок действия</w:t>
      </w:r>
    </w:p>
    <w:p w:rsidR="00F21675" w:rsidRPr="00F21675" w:rsidRDefault="00F21675" w:rsidP="00F21675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21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порядок расторжения соглашения</w:t>
      </w:r>
    </w:p>
    <w:p w:rsidR="00F21675" w:rsidRPr="00F21675" w:rsidRDefault="00F21675" w:rsidP="00F21675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21675" w:rsidRPr="00F21675" w:rsidRDefault="00434225" w:rsidP="003F7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Соглашение </w:t>
      </w:r>
      <w:r w:rsidR="007F34C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о на период с 01.01.2022 по 31.12.2022</w:t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1675" w:rsidRPr="00F21675" w:rsidRDefault="00434225" w:rsidP="00DA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. Досрочное расторжение настоящего соглашения возможно по взаимному согласию сторон.</w:t>
      </w:r>
    </w:p>
    <w:p w:rsidR="00F21675" w:rsidRPr="00F21675" w:rsidRDefault="00F21675" w:rsidP="00434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3. 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поры и разногласия, возникающие из данного соглашения, подлежат разрешению в порядке, установленном действующим законодательством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1675" w:rsidRPr="00F21675" w:rsidRDefault="00434225" w:rsidP="00DA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4. Любые изменения или дополнения к настоящему соглашению должны совершаться в письменном виде за подписью всех сторон.</w:t>
      </w:r>
    </w:p>
    <w:p w:rsidR="00F21675" w:rsidRPr="00F21675" w:rsidRDefault="00434225" w:rsidP="00DA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5. Настоящее соглашение составляется в трех экземплярах, имеющих одинаковую юридическую силу, по одному для каждой из сторон.</w:t>
      </w:r>
    </w:p>
    <w:p w:rsid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F21675" w:rsidRP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6. Адреса и реквизиты сторон</w:t>
      </w:r>
    </w:p>
    <w:p w:rsidR="00F21675" w:rsidRP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F21675" w:rsidRPr="00F21675" w:rsidTr="0022526B">
        <w:tc>
          <w:tcPr>
            <w:tcW w:w="4928" w:type="dxa"/>
          </w:tcPr>
          <w:p w:rsidR="002728B5" w:rsidRDefault="002728B5" w:rsidP="007F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ТПРАВИТЕЛЬ:</w:t>
            </w:r>
          </w:p>
          <w:p w:rsidR="00EF62BF" w:rsidRPr="00EF62BF" w:rsidRDefault="00EF62BF" w:rsidP="007F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Администрация    </w:t>
            </w:r>
            <w:r w:rsidR="007F34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     </w:t>
            </w: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го</w:t>
            </w:r>
            <w:r w:rsidR="007F34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бразования</w:t>
            </w:r>
          </w:p>
          <w:p w:rsidR="00EF62BF" w:rsidRPr="00EF62BF" w:rsidRDefault="00EF62BF" w:rsidP="007F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Энергетикский поссовет</w:t>
            </w:r>
          </w:p>
          <w:p w:rsidR="00EF62BF" w:rsidRPr="00EF62BF" w:rsidRDefault="00EF62BF" w:rsidP="007F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овоорского района </w:t>
            </w:r>
            <w:r w:rsidR="007F34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   </w:t>
            </w: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EF62BF" w:rsidRPr="00EF62BF" w:rsidRDefault="00EF62BF" w:rsidP="007F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462803, Оренбургская область, Новоорский район, п. Энергетик, </w:t>
            </w:r>
            <w:r w:rsidR="007F34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</w:t>
            </w: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л. Правдухина, д. 72</w:t>
            </w:r>
          </w:p>
          <w:p w:rsidR="00EF62BF" w:rsidRPr="00EF62BF" w:rsidRDefault="00EF62BF" w:rsidP="007F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proofErr w:type="gramEnd"/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/с:</w:t>
            </w:r>
            <w:r w:rsidR="002728B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7F34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03231643536304405300</w:t>
            </w:r>
          </w:p>
          <w:p w:rsidR="002728B5" w:rsidRDefault="002728B5" w:rsidP="007F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тделение Оренбург Банка России//</w:t>
            </w:r>
          </w:p>
          <w:p w:rsidR="00EF62BF" w:rsidRPr="00EF62BF" w:rsidRDefault="002728B5" w:rsidP="007F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ФК по</w:t>
            </w:r>
            <w:r w:rsidR="00EF62BF"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ренбургской области </w:t>
            </w:r>
            <w:r w:rsidR="007F34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                    </w:t>
            </w:r>
            <w:r w:rsidR="00EF62BF"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. Оренбург</w:t>
            </w:r>
          </w:p>
          <w:p w:rsidR="00EF62BF" w:rsidRPr="00EF62BF" w:rsidRDefault="00EF62BF" w:rsidP="007F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НН 5635008467  </w:t>
            </w:r>
          </w:p>
          <w:p w:rsidR="00EF62BF" w:rsidRPr="00EF62BF" w:rsidRDefault="00EF62BF" w:rsidP="007F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ПП 563501001</w:t>
            </w: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A208F2" w:rsidRDefault="00A208F2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73B38" w:rsidRDefault="00873B38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967E45" w:rsidRDefault="00967E45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EF62BF" w:rsidRPr="00EF62BF" w:rsidRDefault="00EF62BF" w:rsidP="0027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ла</w:t>
            </w:r>
            <w:r w:rsidRPr="002728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а</w:t>
            </w:r>
            <w:r w:rsidRPr="002728B5">
              <w:rPr>
                <w:rFonts w:ascii="Times New Roman" w:eastAsia="Times New Roman" w:hAnsi="Times New Roman" w:cs="Times New Roman"/>
                <w:color w:val="FF0000"/>
                <w:spacing w:val="-3"/>
                <w:sz w:val="28"/>
                <w:szCs w:val="28"/>
              </w:rPr>
              <w:t xml:space="preserve">   </w:t>
            </w:r>
            <w:r w:rsidR="002728B5" w:rsidRPr="002728B5">
              <w:rPr>
                <w:rFonts w:ascii="Times New Roman" w:eastAsia="Times New Roman" w:hAnsi="Times New Roman" w:cs="Times New Roman"/>
                <w:color w:val="FF0000"/>
                <w:spacing w:val="-3"/>
                <w:sz w:val="28"/>
                <w:szCs w:val="28"/>
              </w:rPr>
              <w:t xml:space="preserve">                                       </w:t>
            </w: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   Энергетикский поссовет Новоорского района Оренбургской области</w:t>
            </w: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_________    /______________/</w:t>
            </w:r>
          </w:p>
          <w:p w:rsidR="00F21675" w:rsidRPr="00F21675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(место печати)</w:t>
            </w:r>
          </w:p>
        </w:tc>
        <w:tc>
          <w:tcPr>
            <w:tcW w:w="4642" w:type="dxa"/>
          </w:tcPr>
          <w:p w:rsidR="00F21675" w:rsidRDefault="00F2167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УЧАТЕЛЬ: </w:t>
            </w:r>
          </w:p>
          <w:p w:rsidR="00873B38" w:rsidRDefault="00873B38" w:rsidP="00272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272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вания Новоорский район </w:t>
            </w:r>
            <w:r w:rsidR="00272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енбургской области</w:t>
            </w:r>
          </w:p>
          <w:p w:rsidR="00967E45" w:rsidRPr="00F21675" w:rsidRDefault="00967E45" w:rsidP="00272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62800 </w:t>
            </w:r>
            <w:r w:rsidR="00272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енбургская область, </w:t>
            </w:r>
            <w:r w:rsidR="00272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Новоорск, ул. Рабочая, д.1</w:t>
            </w:r>
          </w:p>
          <w:p w:rsidR="00F21675" w:rsidRPr="00F21675" w:rsidRDefault="00F21675" w:rsidP="00272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ФК по Оренбургской области</w:t>
            </w:r>
            <w:r w:rsidR="004F6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Финансовый отдел администрации</w:t>
            </w: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оорского района Оренбургской области  л</w:t>
            </w:r>
            <w:proofErr w:type="gramStart"/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04533018190)</w:t>
            </w:r>
          </w:p>
          <w:p w:rsidR="00F21675" w:rsidRPr="00F21675" w:rsidRDefault="00F21675" w:rsidP="00272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 5635006621</w:t>
            </w:r>
          </w:p>
          <w:p w:rsidR="00F21675" w:rsidRPr="00F21675" w:rsidRDefault="00F21675" w:rsidP="00272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ПП 563501001</w:t>
            </w:r>
          </w:p>
          <w:p w:rsidR="00F21675" w:rsidRPr="00F21675" w:rsidRDefault="00F21675" w:rsidP="00272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МО 53630000</w:t>
            </w:r>
          </w:p>
          <w:p w:rsidR="00F21675" w:rsidRPr="00F21675" w:rsidRDefault="00F21675" w:rsidP="00272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АНК ПОЛУЧАТЕЛЯ: </w:t>
            </w:r>
          </w:p>
          <w:p w:rsidR="00F21675" w:rsidRPr="00F21675" w:rsidRDefault="00F21675" w:rsidP="00272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К 045354001</w:t>
            </w:r>
          </w:p>
          <w:p w:rsidR="00F21675" w:rsidRPr="00F21675" w:rsidRDefault="00F21675" w:rsidP="00272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ение Оренбург г. Оренбург</w:t>
            </w:r>
          </w:p>
          <w:p w:rsidR="00F21675" w:rsidRPr="00F21675" w:rsidRDefault="00F21675" w:rsidP="00272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с 40101810200000010010</w:t>
            </w:r>
          </w:p>
          <w:p w:rsidR="00F21675" w:rsidRPr="00F21675" w:rsidRDefault="00F21675" w:rsidP="00272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БК 012 20240014 05 0000 150</w:t>
            </w:r>
          </w:p>
          <w:p w:rsidR="00E16B7E" w:rsidRDefault="00E16B7E" w:rsidP="002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675" w:rsidRPr="00F21675" w:rsidRDefault="00805E46" w:rsidP="0027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272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805E4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Новоорский район Оренбургской области</w:t>
            </w:r>
          </w:p>
          <w:p w:rsidR="001814E0" w:rsidRPr="00EF62BF" w:rsidRDefault="001814E0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__________    /______________/</w:t>
            </w:r>
          </w:p>
          <w:p w:rsidR="00F21675" w:rsidRDefault="001814E0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(место печати)</w:t>
            </w:r>
          </w:p>
          <w:p w:rsidR="003C1437" w:rsidRPr="00F21675" w:rsidRDefault="003C1437" w:rsidP="0018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F21675" w:rsidRPr="00E16B7E" w:rsidRDefault="00F21675" w:rsidP="00F2167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8"/>
      </w:tblGrid>
      <w:tr w:rsidR="00D11A94" w:rsidRPr="00A36CDD" w:rsidTr="00B50E2D">
        <w:tc>
          <w:tcPr>
            <w:tcW w:w="4762" w:type="dxa"/>
          </w:tcPr>
          <w:p w:rsidR="00D11A94" w:rsidRDefault="00D11A94" w:rsidP="002728B5">
            <w:pPr>
              <w:pStyle w:val="ConsPlusTitle"/>
              <w:widowControl/>
              <w:ind w:right="58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</w:t>
            </w:r>
            <w:r w:rsidR="002728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а депутатов муниципального образования</w:t>
            </w:r>
          </w:p>
          <w:p w:rsidR="00D11A94" w:rsidRDefault="00D11A94" w:rsidP="002728B5">
            <w:pPr>
              <w:pStyle w:val="ConsPlusTitle"/>
              <w:widowControl/>
              <w:ind w:right="58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етикский поссовет</w:t>
            </w:r>
          </w:p>
          <w:p w:rsidR="002728B5" w:rsidRDefault="002728B5" w:rsidP="002728B5">
            <w:pPr>
              <w:pStyle w:val="ConsPlusTitle"/>
              <w:widowControl/>
              <w:ind w:right="58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A94" w:rsidRPr="00A36CDD" w:rsidRDefault="00D11A94" w:rsidP="00B50E2D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_______  М.В. Логунцова </w:t>
            </w:r>
          </w:p>
        </w:tc>
        <w:tc>
          <w:tcPr>
            <w:tcW w:w="4808" w:type="dxa"/>
          </w:tcPr>
          <w:p w:rsidR="00750E64" w:rsidRDefault="00750E64" w:rsidP="00750E64">
            <w:pPr>
              <w:pStyle w:val="ConsPlusTitle"/>
              <w:widowControl/>
              <w:ind w:left="48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полномочия главы                             муниципального образования Энергетикский поссовет</w:t>
            </w:r>
          </w:p>
          <w:p w:rsidR="00750E64" w:rsidRDefault="00750E64" w:rsidP="00750E64">
            <w:pPr>
              <w:pStyle w:val="ConsPlusTitle"/>
              <w:widowControl/>
              <w:ind w:left="48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50E64" w:rsidRDefault="00750E64" w:rsidP="00750E64">
            <w:pPr>
              <w:pStyle w:val="ConsPlusTitle"/>
              <w:widowControl/>
              <w:ind w:left="48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A94" w:rsidRPr="00A36CDD" w:rsidRDefault="00750E64" w:rsidP="00750E64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 В.И. Клюев</w:t>
            </w:r>
          </w:p>
        </w:tc>
      </w:tr>
    </w:tbl>
    <w:p w:rsidR="00F21675" w:rsidRPr="00E77BA9" w:rsidRDefault="00F21675" w:rsidP="002728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21675" w:rsidRPr="00E77BA9" w:rsidSect="009C0E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63C"/>
    <w:multiLevelType w:val="hybridMultilevel"/>
    <w:tmpl w:val="6B144698"/>
    <w:lvl w:ilvl="0" w:tplc="BFC44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81A94"/>
    <w:multiLevelType w:val="hybridMultilevel"/>
    <w:tmpl w:val="8E48FDAE"/>
    <w:lvl w:ilvl="0" w:tplc="ADDEC38C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E25B6"/>
    <w:multiLevelType w:val="hybridMultilevel"/>
    <w:tmpl w:val="0CA2239E"/>
    <w:lvl w:ilvl="0" w:tplc="81C850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904EB"/>
    <w:multiLevelType w:val="hybridMultilevel"/>
    <w:tmpl w:val="DE4477DE"/>
    <w:lvl w:ilvl="0" w:tplc="05DC1D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A5C40"/>
    <w:multiLevelType w:val="hybridMultilevel"/>
    <w:tmpl w:val="F56A6458"/>
    <w:lvl w:ilvl="0" w:tplc="2042E12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9D38A5"/>
    <w:multiLevelType w:val="multilevel"/>
    <w:tmpl w:val="885222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color w:val="000000"/>
      </w:rPr>
    </w:lvl>
  </w:abstractNum>
  <w:abstractNum w:abstractNumId="6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44441DBE"/>
    <w:multiLevelType w:val="hybridMultilevel"/>
    <w:tmpl w:val="295CF668"/>
    <w:lvl w:ilvl="0" w:tplc="EC922A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C811F2"/>
    <w:multiLevelType w:val="multilevel"/>
    <w:tmpl w:val="68E6CEB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4DD35677"/>
    <w:multiLevelType w:val="multilevel"/>
    <w:tmpl w:val="C7A45ED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>
    <w:nsid w:val="53B62AF1"/>
    <w:multiLevelType w:val="hybridMultilevel"/>
    <w:tmpl w:val="E8B4F7CC"/>
    <w:lvl w:ilvl="0" w:tplc="E3ACE26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43901"/>
    <w:multiLevelType w:val="hybridMultilevel"/>
    <w:tmpl w:val="7F5EDE2C"/>
    <w:lvl w:ilvl="0" w:tplc="F4D641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4F26F26"/>
    <w:multiLevelType w:val="multilevel"/>
    <w:tmpl w:val="E25A154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73357C7E"/>
    <w:multiLevelType w:val="hybridMultilevel"/>
    <w:tmpl w:val="9AECE126"/>
    <w:lvl w:ilvl="0" w:tplc="F7EA705E">
      <w:numFmt w:val="none"/>
      <w:lvlText w:val=""/>
      <w:lvlJc w:val="left"/>
      <w:pPr>
        <w:tabs>
          <w:tab w:val="num" w:pos="360"/>
        </w:tabs>
      </w:pPr>
    </w:lvl>
    <w:lvl w:ilvl="1" w:tplc="309E63DA">
      <w:numFmt w:val="none"/>
      <w:lvlText w:val=""/>
      <w:lvlJc w:val="left"/>
      <w:pPr>
        <w:tabs>
          <w:tab w:val="num" w:pos="360"/>
        </w:tabs>
      </w:pPr>
    </w:lvl>
    <w:lvl w:ilvl="2" w:tplc="3064EEFA">
      <w:numFmt w:val="none"/>
      <w:lvlText w:val=""/>
      <w:lvlJc w:val="left"/>
      <w:pPr>
        <w:tabs>
          <w:tab w:val="num" w:pos="360"/>
        </w:tabs>
      </w:pPr>
    </w:lvl>
    <w:lvl w:ilvl="3" w:tplc="9B2EC834">
      <w:numFmt w:val="none"/>
      <w:lvlText w:val=""/>
      <w:lvlJc w:val="left"/>
      <w:pPr>
        <w:tabs>
          <w:tab w:val="num" w:pos="360"/>
        </w:tabs>
      </w:pPr>
    </w:lvl>
    <w:lvl w:ilvl="4" w:tplc="F53A6878">
      <w:numFmt w:val="none"/>
      <w:lvlText w:val=""/>
      <w:lvlJc w:val="left"/>
      <w:pPr>
        <w:tabs>
          <w:tab w:val="num" w:pos="360"/>
        </w:tabs>
      </w:pPr>
    </w:lvl>
    <w:lvl w:ilvl="5" w:tplc="607278BC">
      <w:numFmt w:val="none"/>
      <w:lvlText w:val=""/>
      <w:lvlJc w:val="left"/>
      <w:pPr>
        <w:tabs>
          <w:tab w:val="num" w:pos="360"/>
        </w:tabs>
      </w:pPr>
    </w:lvl>
    <w:lvl w:ilvl="6" w:tplc="4DA8B29A">
      <w:numFmt w:val="none"/>
      <w:lvlText w:val=""/>
      <w:lvlJc w:val="left"/>
      <w:pPr>
        <w:tabs>
          <w:tab w:val="num" w:pos="360"/>
        </w:tabs>
      </w:pPr>
    </w:lvl>
    <w:lvl w:ilvl="7" w:tplc="3FA86A40">
      <w:numFmt w:val="none"/>
      <w:lvlText w:val=""/>
      <w:lvlJc w:val="left"/>
      <w:pPr>
        <w:tabs>
          <w:tab w:val="num" w:pos="360"/>
        </w:tabs>
      </w:pPr>
    </w:lvl>
    <w:lvl w:ilvl="8" w:tplc="7EBC6D1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385C8E"/>
    <w:multiLevelType w:val="hybridMultilevel"/>
    <w:tmpl w:val="190435F0"/>
    <w:lvl w:ilvl="0" w:tplc="635E63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9849A9"/>
    <w:multiLevelType w:val="multilevel"/>
    <w:tmpl w:val="1FE04C1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17"/>
  </w:num>
  <w:num w:numId="10">
    <w:abstractNumId w:val="10"/>
  </w:num>
  <w:num w:numId="11">
    <w:abstractNumId w:val="7"/>
  </w:num>
  <w:num w:numId="12">
    <w:abstractNumId w:val="6"/>
  </w:num>
  <w:num w:numId="13">
    <w:abstractNumId w:val="14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149A"/>
    <w:rsid w:val="00004626"/>
    <w:rsid w:val="00005812"/>
    <w:rsid w:val="000071AE"/>
    <w:rsid w:val="00012515"/>
    <w:rsid w:val="0002454D"/>
    <w:rsid w:val="00031B98"/>
    <w:rsid w:val="00034391"/>
    <w:rsid w:val="000377CC"/>
    <w:rsid w:val="000426A7"/>
    <w:rsid w:val="000443A9"/>
    <w:rsid w:val="00052B82"/>
    <w:rsid w:val="00055D91"/>
    <w:rsid w:val="00061B03"/>
    <w:rsid w:val="0006230A"/>
    <w:rsid w:val="00063974"/>
    <w:rsid w:val="00064212"/>
    <w:rsid w:val="000655B0"/>
    <w:rsid w:val="000722B8"/>
    <w:rsid w:val="00076214"/>
    <w:rsid w:val="000851A6"/>
    <w:rsid w:val="00085367"/>
    <w:rsid w:val="00085F44"/>
    <w:rsid w:val="00086120"/>
    <w:rsid w:val="00086DB1"/>
    <w:rsid w:val="00091228"/>
    <w:rsid w:val="000971B1"/>
    <w:rsid w:val="0009779E"/>
    <w:rsid w:val="000A79C3"/>
    <w:rsid w:val="000B0234"/>
    <w:rsid w:val="000C40EA"/>
    <w:rsid w:val="000C417C"/>
    <w:rsid w:val="000C5620"/>
    <w:rsid w:val="000D17F2"/>
    <w:rsid w:val="000D3CE2"/>
    <w:rsid w:val="000D5A4A"/>
    <w:rsid w:val="000E00B3"/>
    <w:rsid w:val="000E04B9"/>
    <w:rsid w:val="000E3B55"/>
    <w:rsid w:val="000F2EC1"/>
    <w:rsid w:val="000F319F"/>
    <w:rsid w:val="000F4953"/>
    <w:rsid w:val="00100E87"/>
    <w:rsid w:val="00103867"/>
    <w:rsid w:val="001039CB"/>
    <w:rsid w:val="00106F84"/>
    <w:rsid w:val="001111B1"/>
    <w:rsid w:val="0011156A"/>
    <w:rsid w:val="001134E4"/>
    <w:rsid w:val="0011559E"/>
    <w:rsid w:val="00117DDA"/>
    <w:rsid w:val="00130C09"/>
    <w:rsid w:val="00132477"/>
    <w:rsid w:val="00132675"/>
    <w:rsid w:val="00132CBF"/>
    <w:rsid w:val="0013474D"/>
    <w:rsid w:val="001366E6"/>
    <w:rsid w:val="00136956"/>
    <w:rsid w:val="00141A7E"/>
    <w:rsid w:val="00142AEF"/>
    <w:rsid w:val="00146F88"/>
    <w:rsid w:val="00147118"/>
    <w:rsid w:val="00150DFF"/>
    <w:rsid w:val="00155F43"/>
    <w:rsid w:val="001626A6"/>
    <w:rsid w:val="00164609"/>
    <w:rsid w:val="001666F8"/>
    <w:rsid w:val="00171F76"/>
    <w:rsid w:val="001755F1"/>
    <w:rsid w:val="0018125E"/>
    <w:rsid w:val="001814E0"/>
    <w:rsid w:val="00185086"/>
    <w:rsid w:val="0019025E"/>
    <w:rsid w:val="0019065A"/>
    <w:rsid w:val="001948EA"/>
    <w:rsid w:val="00197F46"/>
    <w:rsid w:val="001A0749"/>
    <w:rsid w:val="001A1A76"/>
    <w:rsid w:val="001A642E"/>
    <w:rsid w:val="001B0C50"/>
    <w:rsid w:val="001C628C"/>
    <w:rsid w:val="001D0486"/>
    <w:rsid w:val="001D063F"/>
    <w:rsid w:val="001D0DC0"/>
    <w:rsid w:val="001D4F5C"/>
    <w:rsid w:val="001E6566"/>
    <w:rsid w:val="001F5A6C"/>
    <w:rsid w:val="001F6F19"/>
    <w:rsid w:val="001F73F3"/>
    <w:rsid w:val="002017F6"/>
    <w:rsid w:val="00205362"/>
    <w:rsid w:val="00212C6F"/>
    <w:rsid w:val="0021435C"/>
    <w:rsid w:val="0022382A"/>
    <w:rsid w:val="002249C4"/>
    <w:rsid w:val="0022526B"/>
    <w:rsid w:val="00232C4C"/>
    <w:rsid w:val="00237557"/>
    <w:rsid w:val="0024240F"/>
    <w:rsid w:val="00242B8A"/>
    <w:rsid w:val="00250283"/>
    <w:rsid w:val="0025069D"/>
    <w:rsid w:val="0025640C"/>
    <w:rsid w:val="00256831"/>
    <w:rsid w:val="00264BE0"/>
    <w:rsid w:val="00270D24"/>
    <w:rsid w:val="0027127D"/>
    <w:rsid w:val="00271321"/>
    <w:rsid w:val="002728B5"/>
    <w:rsid w:val="0027392A"/>
    <w:rsid w:val="00276A62"/>
    <w:rsid w:val="002809A5"/>
    <w:rsid w:val="00283C3F"/>
    <w:rsid w:val="0028450B"/>
    <w:rsid w:val="00293474"/>
    <w:rsid w:val="00295098"/>
    <w:rsid w:val="002A6723"/>
    <w:rsid w:val="002B3746"/>
    <w:rsid w:val="002B56C1"/>
    <w:rsid w:val="002B69BE"/>
    <w:rsid w:val="002C241F"/>
    <w:rsid w:val="002C3218"/>
    <w:rsid w:val="002D092F"/>
    <w:rsid w:val="002D7EDA"/>
    <w:rsid w:val="002F13C5"/>
    <w:rsid w:val="002F5599"/>
    <w:rsid w:val="002F639E"/>
    <w:rsid w:val="003007FC"/>
    <w:rsid w:val="00303CB4"/>
    <w:rsid w:val="0031024F"/>
    <w:rsid w:val="00312E29"/>
    <w:rsid w:val="00316E7B"/>
    <w:rsid w:val="00323703"/>
    <w:rsid w:val="0032449B"/>
    <w:rsid w:val="00332114"/>
    <w:rsid w:val="00333651"/>
    <w:rsid w:val="003352F0"/>
    <w:rsid w:val="003379FC"/>
    <w:rsid w:val="0034235C"/>
    <w:rsid w:val="00347CB3"/>
    <w:rsid w:val="00353BD0"/>
    <w:rsid w:val="00356460"/>
    <w:rsid w:val="003565B9"/>
    <w:rsid w:val="00357B79"/>
    <w:rsid w:val="003615B0"/>
    <w:rsid w:val="00362399"/>
    <w:rsid w:val="00363D38"/>
    <w:rsid w:val="00365E17"/>
    <w:rsid w:val="00367403"/>
    <w:rsid w:val="003702F8"/>
    <w:rsid w:val="00377485"/>
    <w:rsid w:val="00377E5E"/>
    <w:rsid w:val="00381A3E"/>
    <w:rsid w:val="003820C6"/>
    <w:rsid w:val="0038233A"/>
    <w:rsid w:val="00382428"/>
    <w:rsid w:val="0038517C"/>
    <w:rsid w:val="0038576F"/>
    <w:rsid w:val="0039159C"/>
    <w:rsid w:val="00391B1B"/>
    <w:rsid w:val="00395E70"/>
    <w:rsid w:val="003A184C"/>
    <w:rsid w:val="003A5B3C"/>
    <w:rsid w:val="003B1B24"/>
    <w:rsid w:val="003B3147"/>
    <w:rsid w:val="003B3B22"/>
    <w:rsid w:val="003B52EF"/>
    <w:rsid w:val="003B531E"/>
    <w:rsid w:val="003C1437"/>
    <w:rsid w:val="003C22A6"/>
    <w:rsid w:val="003C24FF"/>
    <w:rsid w:val="003D2B29"/>
    <w:rsid w:val="003E52C2"/>
    <w:rsid w:val="003E7979"/>
    <w:rsid w:val="003F0E1C"/>
    <w:rsid w:val="003F432F"/>
    <w:rsid w:val="003F5095"/>
    <w:rsid w:val="003F54CA"/>
    <w:rsid w:val="003F63D9"/>
    <w:rsid w:val="003F757C"/>
    <w:rsid w:val="0040334F"/>
    <w:rsid w:val="00404452"/>
    <w:rsid w:val="004117D7"/>
    <w:rsid w:val="0041228F"/>
    <w:rsid w:val="004173B1"/>
    <w:rsid w:val="004207DD"/>
    <w:rsid w:val="00421C20"/>
    <w:rsid w:val="00421E61"/>
    <w:rsid w:val="00422F06"/>
    <w:rsid w:val="0042370B"/>
    <w:rsid w:val="0043133A"/>
    <w:rsid w:val="00431BE8"/>
    <w:rsid w:val="00433053"/>
    <w:rsid w:val="00434225"/>
    <w:rsid w:val="00436E22"/>
    <w:rsid w:val="00440226"/>
    <w:rsid w:val="0044130C"/>
    <w:rsid w:val="00444815"/>
    <w:rsid w:val="0044678F"/>
    <w:rsid w:val="004475C4"/>
    <w:rsid w:val="00453141"/>
    <w:rsid w:val="00453F4A"/>
    <w:rsid w:val="00460589"/>
    <w:rsid w:val="00465386"/>
    <w:rsid w:val="00471482"/>
    <w:rsid w:val="00475BC4"/>
    <w:rsid w:val="00476427"/>
    <w:rsid w:val="00482167"/>
    <w:rsid w:val="00483C0B"/>
    <w:rsid w:val="00486B32"/>
    <w:rsid w:val="00497D8E"/>
    <w:rsid w:val="004A0482"/>
    <w:rsid w:val="004A147C"/>
    <w:rsid w:val="004A4181"/>
    <w:rsid w:val="004A5806"/>
    <w:rsid w:val="004A70EE"/>
    <w:rsid w:val="004A7FD2"/>
    <w:rsid w:val="004B0786"/>
    <w:rsid w:val="004B111C"/>
    <w:rsid w:val="004B2959"/>
    <w:rsid w:val="004B43C7"/>
    <w:rsid w:val="004B673D"/>
    <w:rsid w:val="004C06B1"/>
    <w:rsid w:val="004C10B5"/>
    <w:rsid w:val="004C4F39"/>
    <w:rsid w:val="004C5719"/>
    <w:rsid w:val="004C6D70"/>
    <w:rsid w:val="004D077B"/>
    <w:rsid w:val="004D1CBA"/>
    <w:rsid w:val="004D55FD"/>
    <w:rsid w:val="004D57F0"/>
    <w:rsid w:val="004E115A"/>
    <w:rsid w:val="004E18D5"/>
    <w:rsid w:val="004E2203"/>
    <w:rsid w:val="004E2D0A"/>
    <w:rsid w:val="004E2E6A"/>
    <w:rsid w:val="004F1A72"/>
    <w:rsid w:val="004F3935"/>
    <w:rsid w:val="004F52B5"/>
    <w:rsid w:val="004F6C08"/>
    <w:rsid w:val="0050138E"/>
    <w:rsid w:val="00503D7F"/>
    <w:rsid w:val="00515C68"/>
    <w:rsid w:val="00515DF0"/>
    <w:rsid w:val="005208A1"/>
    <w:rsid w:val="00522F29"/>
    <w:rsid w:val="00527E1C"/>
    <w:rsid w:val="005367F4"/>
    <w:rsid w:val="005412E6"/>
    <w:rsid w:val="005444DE"/>
    <w:rsid w:val="005447C0"/>
    <w:rsid w:val="005513E8"/>
    <w:rsid w:val="0055468A"/>
    <w:rsid w:val="00560EA1"/>
    <w:rsid w:val="005619C4"/>
    <w:rsid w:val="00570EF3"/>
    <w:rsid w:val="00573D5C"/>
    <w:rsid w:val="00576426"/>
    <w:rsid w:val="0058007C"/>
    <w:rsid w:val="0058348D"/>
    <w:rsid w:val="00583C89"/>
    <w:rsid w:val="00584999"/>
    <w:rsid w:val="00591CC3"/>
    <w:rsid w:val="005940C6"/>
    <w:rsid w:val="00594F69"/>
    <w:rsid w:val="0059629D"/>
    <w:rsid w:val="00597290"/>
    <w:rsid w:val="005A1319"/>
    <w:rsid w:val="005A56A8"/>
    <w:rsid w:val="005B126C"/>
    <w:rsid w:val="005C22AD"/>
    <w:rsid w:val="005C3ADF"/>
    <w:rsid w:val="005C6D9B"/>
    <w:rsid w:val="005C7F26"/>
    <w:rsid w:val="005D298F"/>
    <w:rsid w:val="005D4C6F"/>
    <w:rsid w:val="005D5179"/>
    <w:rsid w:val="005E0C5B"/>
    <w:rsid w:val="005E3616"/>
    <w:rsid w:val="005E76C3"/>
    <w:rsid w:val="005E7AA7"/>
    <w:rsid w:val="005F2F2F"/>
    <w:rsid w:val="005F7918"/>
    <w:rsid w:val="00600DBC"/>
    <w:rsid w:val="00610A49"/>
    <w:rsid w:val="00611511"/>
    <w:rsid w:val="0061169B"/>
    <w:rsid w:val="00621845"/>
    <w:rsid w:val="00625921"/>
    <w:rsid w:val="00625C19"/>
    <w:rsid w:val="00645D07"/>
    <w:rsid w:val="00660F14"/>
    <w:rsid w:val="00661667"/>
    <w:rsid w:val="00664749"/>
    <w:rsid w:val="00672797"/>
    <w:rsid w:val="006744F2"/>
    <w:rsid w:val="00685EA2"/>
    <w:rsid w:val="006946A5"/>
    <w:rsid w:val="00696929"/>
    <w:rsid w:val="006B1528"/>
    <w:rsid w:val="006B3312"/>
    <w:rsid w:val="006B7A4D"/>
    <w:rsid w:val="006C00AB"/>
    <w:rsid w:val="006C7A05"/>
    <w:rsid w:val="006D1319"/>
    <w:rsid w:val="006D2A3B"/>
    <w:rsid w:val="006D53FB"/>
    <w:rsid w:val="006E3D6D"/>
    <w:rsid w:val="006E60C3"/>
    <w:rsid w:val="006F4A2C"/>
    <w:rsid w:val="00703B86"/>
    <w:rsid w:val="00704463"/>
    <w:rsid w:val="00707C71"/>
    <w:rsid w:val="00710824"/>
    <w:rsid w:val="00710C17"/>
    <w:rsid w:val="00711399"/>
    <w:rsid w:val="007144AF"/>
    <w:rsid w:val="00714A23"/>
    <w:rsid w:val="00716ADC"/>
    <w:rsid w:val="00720D51"/>
    <w:rsid w:val="00723EE7"/>
    <w:rsid w:val="007240FD"/>
    <w:rsid w:val="007269D1"/>
    <w:rsid w:val="00733A52"/>
    <w:rsid w:val="007379C1"/>
    <w:rsid w:val="00740EA4"/>
    <w:rsid w:val="00741AF2"/>
    <w:rsid w:val="007433AA"/>
    <w:rsid w:val="00743CC1"/>
    <w:rsid w:val="00750E64"/>
    <w:rsid w:val="00750F53"/>
    <w:rsid w:val="00751602"/>
    <w:rsid w:val="00752AD0"/>
    <w:rsid w:val="00756FE2"/>
    <w:rsid w:val="00757B7D"/>
    <w:rsid w:val="00767882"/>
    <w:rsid w:val="007717A9"/>
    <w:rsid w:val="00773195"/>
    <w:rsid w:val="00775917"/>
    <w:rsid w:val="00777BDA"/>
    <w:rsid w:val="00782EE2"/>
    <w:rsid w:val="0079011D"/>
    <w:rsid w:val="00796CD4"/>
    <w:rsid w:val="007977FE"/>
    <w:rsid w:val="007A03DD"/>
    <w:rsid w:val="007A425C"/>
    <w:rsid w:val="007A6F4D"/>
    <w:rsid w:val="007B100B"/>
    <w:rsid w:val="007C0B61"/>
    <w:rsid w:val="007C1422"/>
    <w:rsid w:val="007C4253"/>
    <w:rsid w:val="007C4967"/>
    <w:rsid w:val="007D1B4E"/>
    <w:rsid w:val="007D2DC1"/>
    <w:rsid w:val="007D503D"/>
    <w:rsid w:val="007E10BE"/>
    <w:rsid w:val="007E2CC0"/>
    <w:rsid w:val="007E44B4"/>
    <w:rsid w:val="007E5D0D"/>
    <w:rsid w:val="007E6579"/>
    <w:rsid w:val="007E6D2D"/>
    <w:rsid w:val="007F34C1"/>
    <w:rsid w:val="007F52F5"/>
    <w:rsid w:val="007F65F2"/>
    <w:rsid w:val="0080255A"/>
    <w:rsid w:val="008033AD"/>
    <w:rsid w:val="00805E46"/>
    <w:rsid w:val="00815BB2"/>
    <w:rsid w:val="00816F57"/>
    <w:rsid w:val="00817AC8"/>
    <w:rsid w:val="00821A34"/>
    <w:rsid w:val="00822B9B"/>
    <w:rsid w:val="00824A83"/>
    <w:rsid w:val="00825D73"/>
    <w:rsid w:val="0082639D"/>
    <w:rsid w:val="00830B64"/>
    <w:rsid w:val="00830E0B"/>
    <w:rsid w:val="0083157A"/>
    <w:rsid w:val="008336CE"/>
    <w:rsid w:val="0083612D"/>
    <w:rsid w:val="008441A6"/>
    <w:rsid w:val="0085017C"/>
    <w:rsid w:val="00852BE1"/>
    <w:rsid w:val="008548F2"/>
    <w:rsid w:val="00861C15"/>
    <w:rsid w:val="00863C36"/>
    <w:rsid w:val="00864561"/>
    <w:rsid w:val="00867DE3"/>
    <w:rsid w:val="00870419"/>
    <w:rsid w:val="008718BE"/>
    <w:rsid w:val="00873B08"/>
    <w:rsid w:val="00873B38"/>
    <w:rsid w:val="00881705"/>
    <w:rsid w:val="00884CAE"/>
    <w:rsid w:val="00885F75"/>
    <w:rsid w:val="00886196"/>
    <w:rsid w:val="00887D0C"/>
    <w:rsid w:val="008919AB"/>
    <w:rsid w:val="008A6463"/>
    <w:rsid w:val="008A7B12"/>
    <w:rsid w:val="008B46AA"/>
    <w:rsid w:val="008B5FED"/>
    <w:rsid w:val="008B65C1"/>
    <w:rsid w:val="008B69EA"/>
    <w:rsid w:val="008E2A34"/>
    <w:rsid w:val="008E37A2"/>
    <w:rsid w:val="008E7B09"/>
    <w:rsid w:val="008F1CA9"/>
    <w:rsid w:val="00902C0B"/>
    <w:rsid w:val="00903189"/>
    <w:rsid w:val="009128FD"/>
    <w:rsid w:val="00917A84"/>
    <w:rsid w:val="00923F31"/>
    <w:rsid w:val="00926EF9"/>
    <w:rsid w:val="00931B59"/>
    <w:rsid w:val="00932038"/>
    <w:rsid w:val="009356F7"/>
    <w:rsid w:val="0093724B"/>
    <w:rsid w:val="00937D67"/>
    <w:rsid w:val="00937FDE"/>
    <w:rsid w:val="0094581B"/>
    <w:rsid w:val="00945CA9"/>
    <w:rsid w:val="00947450"/>
    <w:rsid w:val="00951F31"/>
    <w:rsid w:val="00952185"/>
    <w:rsid w:val="009600A4"/>
    <w:rsid w:val="00963224"/>
    <w:rsid w:val="009671D9"/>
    <w:rsid w:val="00967E45"/>
    <w:rsid w:val="009708A0"/>
    <w:rsid w:val="00973372"/>
    <w:rsid w:val="00973521"/>
    <w:rsid w:val="00977C44"/>
    <w:rsid w:val="00982CC4"/>
    <w:rsid w:val="00984AF3"/>
    <w:rsid w:val="00985F88"/>
    <w:rsid w:val="00986816"/>
    <w:rsid w:val="00990789"/>
    <w:rsid w:val="0099305D"/>
    <w:rsid w:val="00993B7C"/>
    <w:rsid w:val="009A133F"/>
    <w:rsid w:val="009A2622"/>
    <w:rsid w:val="009A7D53"/>
    <w:rsid w:val="009B0E09"/>
    <w:rsid w:val="009C0EB4"/>
    <w:rsid w:val="009C3C65"/>
    <w:rsid w:val="009C5AE3"/>
    <w:rsid w:val="009C78E5"/>
    <w:rsid w:val="009D1445"/>
    <w:rsid w:val="009D1B37"/>
    <w:rsid w:val="009D577C"/>
    <w:rsid w:val="009D7564"/>
    <w:rsid w:val="009E3DB2"/>
    <w:rsid w:val="009F0754"/>
    <w:rsid w:val="009F3287"/>
    <w:rsid w:val="009F3F25"/>
    <w:rsid w:val="00A04959"/>
    <w:rsid w:val="00A07A62"/>
    <w:rsid w:val="00A206C4"/>
    <w:rsid w:val="00A208F2"/>
    <w:rsid w:val="00A2730C"/>
    <w:rsid w:val="00A3035C"/>
    <w:rsid w:val="00A30472"/>
    <w:rsid w:val="00A36736"/>
    <w:rsid w:val="00A40E58"/>
    <w:rsid w:val="00A421EB"/>
    <w:rsid w:val="00A45FF5"/>
    <w:rsid w:val="00A47539"/>
    <w:rsid w:val="00A52384"/>
    <w:rsid w:val="00A52946"/>
    <w:rsid w:val="00A5642D"/>
    <w:rsid w:val="00A60C52"/>
    <w:rsid w:val="00A61826"/>
    <w:rsid w:val="00A627F0"/>
    <w:rsid w:val="00A62C4E"/>
    <w:rsid w:val="00A63AA8"/>
    <w:rsid w:val="00A63F6C"/>
    <w:rsid w:val="00A66851"/>
    <w:rsid w:val="00A676D5"/>
    <w:rsid w:val="00A712B1"/>
    <w:rsid w:val="00A7320D"/>
    <w:rsid w:val="00A7639A"/>
    <w:rsid w:val="00A81196"/>
    <w:rsid w:val="00A83D02"/>
    <w:rsid w:val="00A85F1F"/>
    <w:rsid w:val="00A868FC"/>
    <w:rsid w:val="00A86FD2"/>
    <w:rsid w:val="00A97313"/>
    <w:rsid w:val="00A977BB"/>
    <w:rsid w:val="00A97D3A"/>
    <w:rsid w:val="00AA00D9"/>
    <w:rsid w:val="00AA03B3"/>
    <w:rsid w:val="00AA2AB5"/>
    <w:rsid w:val="00AB30AF"/>
    <w:rsid w:val="00AB3259"/>
    <w:rsid w:val="00AC0ADC"/>
    <w:rsid w:val="00AC1F42"/>
    <w:rsid w:val="00AC569E"/>
    <w:rsid w:val="00AD0194"/>
    <w:rsid w:val="00AD471B"/>
    <w:rsid w:val="00AD62B5"/>
    <w:rsid w:val="00AE6286"/>
    <w:rsid w:val="00AF29AD"/>
    <w:rsid w:val="00AF4827"/>
    <w:rsid w:val="00B0286B"/>
    <w:rsid w:val="00B06CBD"/>
    <w:rsid w:val="00B11BA6"/>
    <w:rsid w:val="00B13374"/>
    <w:rsid w:val="00B16632"/>
    <w:rsid w:val="00B17CAD"/>
    <w:rsid w:val="00B271A4"/>
    <w:rsid w:val="00B30070"/>
    <w:rsid w:val="00B3429E"/>
    <w:rsid w:val="00B50DAE"/>
    <w:rsid w:val="00B5101F"/>
    <w:rsid w:val="00B563FE"/>
    <w:rsid w:val="00B56D58"/>
    <w:rsid w:val="00B756E8"/>
    <w:rsid w:val="00B7630C"/>
    <w:rsid w:val="00B777C4"/>
    <w:rsid w:val="00B80B02"/>
    <w:rsid w:val="00B849FF"/>
    <w:rsid w:val="00B85CD8"/>
    <w:rsid w:val="00B87121"/>
    <w:rsid w:val="00B941F1"/>
    <w:rsid w:val="00BA0529"/>
    <w:rsid w:val="00BB185E"/>
    <w:rsid w:val="00BB39F3"/>
    <w:rsid w:val="00BC051B"/>
    <w:rsid w:val="00BC15D1"/>
    <w:rsid w:val="00BC2C0F"/>
    <w:rsid w:val="00BC6B46"/>
    <w:rsid w:val="00BD407D"/>
    <w:rsid w:val="00BD4083"/>
    <w:rsid w:val="00BD5CFF"/>
    <w:rsid w:val="00BD65C6"/>
    <w:rsid w:val="00BD796E"/>
    <w:rsid w:val="00BD79BC"/>
    <w:rsid w:val="00BD7A20"/>
    <w:rsid w:val="00BE5A3B"/>
    <w:rsid w:val="00BF008D"/>
    <w:rsid w:val="00BF093D"/>
    <w:rsid w:val="00BF1076"/>
    <w:rsid w:val="00BF28D4"/>
    <w:rsid w:val="00BF51A7"/>
    <w:rsid w:val="00C00BC4"/>
    <w:rsid w:val="00C01926"/>
    <w:rsid w:val="00C03ABF"/>
    <w:rsid w:val="00C17153"/>
    <w:rsid w:val="00C24EE2"/>
    <w:rsid w:val="00C31420"/>
    <w:rsid w:val="00C348A8"/>
    <w:rsid w:val="00C360D4"/>
    <w:rsid w:val="00C36C6E"/>
    <w:rsid w:val="00C47BF6"/>
    <w:rsid w:val="00C50625"/>
    <w:rsid w:val="00C53C1D"/>
    <w:rsid w:val="00C624C9"/>
    <w:rsid w:val="00C64334"/>
    <w:rsid w:val="00C653F3"/>
    <w:rsid w:val="00C66494"/>
    <w:rsid w:val="00C67F67"/>
    <w:rsid w:val="00C71A69"/>
    <w:rsid w:val="00C7654B"/>
    <w:rsid w:val="00C80C2C"/>
    <w:rsid w:val="00C87CCB"/>
    <w:rsid w:val="00C9195B"/>
    <w:rsid w:val="00C94B3B"/>
    <w:rsid w:val="00C952D7"/>
    <w:rsid w:val="00CB0270"/>
    <w:rsid w:val="00CB0F35"/>
    <w:rsid w:val="00CB1A85"/>
    <w:rsid w:val="00CB6A9E"/>
    <w:rsid w:val="00CC35CA"/>
    <w:rsid w:val="00CD53B0"/>
    <w:rsid w:val="00CE3E24"/>
    <w:rsid w:val="00CE4302"/>
    <w:rsid w:val="00CE5C31"/>
    <w:rsid w:val="00CE681C"/>
    <w:rsid w:val="00CF0C5E"/>
    <w:rsid w:val="00CF1F16"/>
    <w:rsid w:val="00CF4612"/>
    <w:rsid w:val="00D0261E"/>
    <w:rsid w:val="00D06630"/>
    <w:rsid w:val="00D1149A"/>
    <w:rsid w:val="00D11A94"/>
    <w:rsid w:val="00D141E3"/>
    <w:rsid w:val="00D2666B"/>
    <w:rsid w:val="00D31F2D"/>
    <w:rsid w:val="00D32316"/>
    <w:rsid w:val="00D40C70"/>
    <w:rsid w:val="00D414CC"/>
    <w:rsid w:val="00D42952"/>
    <w:rsid w:val="00D4349A"/>
    <w:rsid w:val="00D50D90"/>
    <w:rsid w:val="00D53D62"/>
    <w:rsid w:val="00D571ED"/>
    <w:rsid w:val="00D65ED3"/>
    <w:rsid w:val="00D67F82"/>
    <w:rsid w:val="00D720C8"/>
    <w:rsid w:val="00D72D23"/>
    <w:rsid w:val="00D730EA"/>
    <w:rsid w:val="00D74525"/>
    <w:rsid w:val="00D74A19"/>
    <w:rsid w:val="00D76BBE"/>
    <w:rsid w:val="00D83238"/>
    <w:rsid w:val="00D86E6A"/>
    <w:rsid w:val="00D90412"/>
    <w:rsid w:val="00DA2F92"/>
    <w:rsid w:val="00DA5E75"/>
    <w:rsid w:val="00DA7AB1"/>
    <w:rsid w:val="00DB0DD4"/>
    <w:rsid w:val="00DB2448"/>
    <w:rsid w:val="00DB4F6A"/>
    <w:rsid w:val="00DB51A7"/>
    <w:rsid w:val="00DB68F7"/>
    <w:rsid w:val="00DC028D"/>
    <w:rsid w:val="00DC2919"/>
    <w:rsid w:val="00DC66EF"/>
    <w:rsid w:val="00DC6BFC"/>
    <w:rsid w:val="00DD1E4D"/>
    <w:rsid w:val="00DD7B05"/>
    <w:rsid w:val="00DE2430"/>
    <w:rsid w:val="00DE69E2"/>
    <w:rsid w:val="00DE6D5D"/>
    <w:rsid w:val="00DE6F5D"/>
    <w:rsid w:val="00DE71E8"/>
    <w:rsid w:val="00DE7533"/>
    <w:rsid w:val="00DF5292"/>
    <w:rsid w:val="00DF5401"/>
    <w:rsid w:val="00E11AF7"/>
    <w:rsid w:val="00E14723"/>
    <w:rsid w:val="00E16B7E"/>
    <w:rsid w:val="00E263B7"/>
    <w:rsid w:val="00E311E9"/>
    <w:rsid w:val="00E3131B"/>
    <w:rsid w:val="00E32E53"/>
    <w:rsid w:val="00E33E73"/>
    <w:rsid w:val="00E33F22"/>
    <w:rsid w:val="00E40ABF"/>
    <w:rsid w:val="00E425ED"/>
    <w:rsid w:val="00E44169"/>
    <w:rsid w:val="00E465E0"/>
    <w:rsid w:val="00E50057"/>
    <w:rsid w:val="00E529AF"/>
    <w:rsid w:val="00E540B0"/>
    <w:rsid w:val="00E567FF"/>
    <w:rsid w:val="00E61AD9"/>
    <w:rsid w:val="00E635A5"/>
    <w:rsid w:val="00E67117"/>
    <w:rsid w:val="00E70218"/>
    <w:rsid w:val="00E7031F"/>
    <w:rsid w:val="00E753CF"/>
    <w:rsid w:val="00E77BA9"/>
    <w:rsid w:val="00E84B64"/>
    <w:rsid w:val="00E87246"/>
    <w:rsid w:val="00E90145"/>
    <w:rsid w:val="00E94386"/>
    <w:rsid w:val="00E95674"/>
    <w:rsid w:val="00E95AE7"/>
    <w:rsid w:val="00E968CA"/>
    <w:rsid w:val="00EA4854"/>
    <w:rsid w:val="00EA4E73"/>
    <w:rsid w:val="00EA690C"/>
    <w:rsid w:val="00EB6D76"/>
    <w:rsid w:val="00EB78F7"/>
    <w:rsid w:val="00ED28DA"/>
    <w:rsid w:val="00ED29CE"/>
    <w:rsid w:val="00ED5206"/>
    <w:rsid w:val="00EF4AA7"/>
    <w:rsid w:val="00EF60C3"/>
    <w:rsid w:val="00EF62BF"/>
    <w:rsid w:val="00EF7825"/>
    <w:rsid w:val="00EF7CF2"/>
    <w:rsid w:val="00F020C9"/>
    <w:rsid w:val="00F05FA5"/>
    <w:rsid w:val="00F12256"/>
    <w:rsid w:val="00F161AC"/>
    <w:rsid w:val="00F16DE0"/>
    <w:rsid w:val="00F174BD"/>
    <w:rsid w:val="00F21675"/>
    <w:rsid w:val="00F31767"/>
    <w:rsid w:val="00F324B3"/>
    <w:rsid w:val="00F347BF"/>
    <w:rsid w:val="00F41E5B"/>
    <w:rsid w:val="00F43714"/>
    <w:rsid w:val="00F4771E"/>
    <w:rsid w:val="00F47931"/>
    <w:rsid w:val="00F52C93"/>
    <w:rsid w:val="00F54748"/>
    <w:rsid w:val="00F56F17"/>
    <w:rsid w:val="00F61871"/>
    <w:rsid w:val="00F63DFE"/>
    <w:rsid w:val="00F6539F"/>
    <w:rsid w:val="00F66487"/>
    <w:rsid w:val="00F747C8"/>
    <w:rsid w:val="00F82776"/>
    <w:rsid w:val="00F8324D"/>
    <w:rsid w:val="00F83A95"/>
    <w:rsid w:val="00F85DE4"/>
    <w:rsid w:val="00F87CF5"/>
    <w:rsid w:val="00F87ECE"/>
    <w:rsid w:val="00F94C79"/>
    <w:rsid w:val="00FA0BDE"/>
    <w:rsid w:val="00FA15A3"/>
    <w:rsid w:val="00FA24A2"/>
    <w:rsid w:val="00FC3425"/>
    <w:rsid w:val="00FC3F16"/>
    <w:rsid w:val="00FC4554"/>
    <w:rsid w:val="00FC6D62"/>
    <w:rsid w:val="00FD045D"/>
    <w:rsid w:val="00FD4538"/>
    <w:rsid w:val="00FD6A08"/>
    <w:rsid w:val="00FF1A38"/>
    <w:rsid w:val="00FF365D"/>
    <w:rsid w:val="00FF6F1A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4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1149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C5620"/>
    <w:pPr>
      <w:ind w:left="720"/>
      <w:contextualSpacing/>
    </w:pPr>
  </w:style>
  <w:style w:type="paragraph" w:customStyle="1" w:styleId="ConsPlusNormal">
    <w:name w:val="ConsPlusNormal"/>
    <w:rsid w:val="00560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99"/>
    <w:rsid w:val="0056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C6D9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B0C50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475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7">
    <w:name w:val="Body Text"/>
    <w:basedOn w:val="a"/>
    <w:link w:val="a8"/>
    <w:uiPriority w:val="99"/>
    <w:semiHidden/>
    <w:unhideWhenUsed/>
    <w:rsid w:val="00E956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5674"/>
  </w:style>
  <w:style w:type="paragraph" w:styleId="a9">
    <w:name w:val="No Spacing"/>
    <w:uiPriority w:val="1"/>
    <w:qFormat/>
    <w:rsid w:val="00583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4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FontStyle13">
    <w:name w:val="Font Style13"/>
    <w:basedOn w:val="a0"/>
    <w:uiPriority w:val="99"/>
    <w:rsid w:val="007C1422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70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B3B7-62C5-4F4E-8631-488FEA3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ergetikVUS</cp:lastModifiedBy>
  <cp:revision>18</cp:revision>
  <cp:lastPrinted>2021-12-13T07:45:00Z</cp:lastPrinted>
  <dcterms:created xsi:type="dcterms:W3CDTF">2020-11-25T05:22:00Z</dcterms:created>
  <dcterms:modified xsi:type="dcterms:W3CDTF">2021-12-13T07:46:00Z</dcterms:modified>
</cp:coreProperties>
</file>